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46E" w:rsidRPr="00D05F97" w:rsidRDefault="00D4346E" w:rsidP="00A775AB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  <w:r w:rsidRPr="00D05F97">
        <w:rPr>
          <w:rFonts w:ascii="Liberation Serif" w:hAnsi="Liberation Serif"/>
          <w:b/>
          <w:sz w:val="24"/>
          <w:szCs w:val="24"/>
        </w:rPr>
        <w:t>План</w:t>
      </w:r>
    </w:p>
    <w:p w:rsidR="00D4346E" w:rsidRPr="00D05F97" w:rsidRDefault="00D4346E" w:rsidP="00A775AB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  <w:r w:rsidRPr="00D05F97">
        <w:rPr>
          <w:rFonts w:ascii="Liberation Serif" w:hAnsi="Liberation Serif"/>
          <w:b/>
          <w:sz w:val="24"/>
          <w:szCs w:val="24"/>
        </w:rPr>
        <w:t>мероприятий месячника, посвященного празднованию Дня пенсионера в Североуральском городском округе,</w:t>
      </w:r>
    </w:p>
    <w:p w:rsidR="00D4346E" w:rsidRPr="00D05F97" w:rsidRDefault="00D608B2" w:rsidP="00A775AB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  <w:proofErr w:type="gramStart"/>
      <w:r w:rsidRPr="00D05F97">
        <w:rPr>
          <w:rFonts w:ascii="Liberation Serif" w:hAnsi="Liberation Serif"/>
          <w:b/>
          <w:sz w:val="24"/>
          <w:szCs w:val="24"/>
          <w:lang w:val="en-US"/>
        </w:rPr>
        <w:t>c</w:t>
      </w:r>
      <w:proofErr w:type="gramEnd"/>
      <w:r w:rsidRPr="00D05F97">
        <w:rPr>
          <w:rFonts w:ascii="Liberation Serif" w:hAnsi="Liberation Serif"/>
          <w:b/>
          <w:sz w:val="24"/>
          <w:szCs w:val="24"/>
        </w:rPr>
        <w:t xml:space="preserve"> </w:t>
      </w:r>
      <w:r w:rsidR="00CE0300">
        <w:rPr>
          <w:rFonts w:ascii="Liberation Serif" w:hAnsi="Liberation Serif"/>
          <w:b/>
          <w:sz w:val="24"/>
          <w:szCs w:val="24"/>
        </w:rPr>
        <w:t>02 сентября по 08 сентября</w:t>
      </w:r>
      <w:r w:rsidR="00D4346E" w:rsidRPr="00D05F97">
        <w:rPr>
          <w:rFonts w:ascii="Liberation Serif" w:hAnsi="Liberation Serif"/>
          <w:b/>
          <w:sz w:val="24"/>
          <w:szCs w:val="24"/>
        </w:rPr>
        <w:t xml:space="preserve"> 201</w:t>
      </w:r>
      <w:r w:rsidR="000B4FB2" w:rsidRPr="00D05F97">
        <w:rPr>
          <w:rFonts w:ascii="Liberation Serif" w:hAnsi="Liberation Serif"/>
          <w:b/>
          <w:sz w:val="24"/>
          <w:szCs w:val="24"/>
        </w:rPr>
        <w:t>9</w:t>
      </w:r>
      <w:r w:rsidR="00D4346E" w:rsidRPr="00D05F97">
        <w:rPr>
          <w:rFonts w:ascii="Liberation Serif" w:hAnsi="Liberation Serif"/>
          <w:b/>
          <w:sz w:val="24"/>
          <w:szCs w:val="24"/>
        </w:rPr>
        <w:t xml:space="preserve"> года</w:t>
      </w:r>
    </w:p>
    <w:p w:rsidR="00D4346E" w:rsidRPr="00D05F97" w:rsidRDefault="00D4346E" w:rsidP="00A775AB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52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12"/>
        <w:gridCol w:w="2770"/>
        <w:gridCol w:w="2500"/>
        <w:gridCol w:w="1528"/>
        <w:gridCol w:w="2545"/>
        <w:gridCol w:w="2737"/>
        <w:gridCol w:w="2293"/>
      </w:tblGrid>
      <w:tr w:rsidR="008B4023" w:rsidRPr="00D05F97" w:rsidTr="000E1109">
        <w:trPr>
          <w:jc w:val="center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D05F97" w:rsidRDefault="008B4023" w:rsidP="00A775A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D05F97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№</w:t>
            </w:r>
          </w:p>
          <w:p w:rsidR="00C56761" w:rsidRPr="00D05F97" w:rsidRDefault="00C56761" w:rsidP="00A775A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D05F97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D05F97" w:rsidRDefault="008B4023" w:rsidP="00A775A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</w:p>
          <w:p w:rsidR="008B4023" w:rsidRPr="00D05F97" w:rsidRDefault="008B4023" w:rsidP="00A775A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D05F97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На</w:t>
            </w:r>
            <w:r w:rsidR="00C56761" w:rsidRPr="00D05F97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именование</w:t>
            </w:r>
          </w:p>
          <w:p w:rsidR="008B4023" w:rsidRPr="00D05F97" w:rsidRDefault="008B4023" w:rsidP="00A775A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D05F97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мероприятия</w:t>
            </w:r>
          </w:p>
          <w:p w:rsidR="008B4023" w:rsidRPr="00D05F97" w:rsidRDefault="008B4023" w:rsidP="00A775A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D05F97" w:rsidRDefault="008B4023" w:rsidP="00A775A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D05F97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Место проведения</w:t>
            </w:r>
            <w:r w:rsidR="00C56761" w:rsidRPr="00D05F97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D05F97" w:rsidRDefault="008B4023" w:rsidP="00A775A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D05F97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Дата и</w:t>
            </w:r>
          </w:p>
          <w:p w:rsidR="008B4023" w:rsidRPr="00D05F97" w:rsidRDefault="008B4023" w:rsidP="00A775A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D05F97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время проведения*</w:t>
            </w:r>
            <w:r w:rsidR="00C56761" w:rsidRPr="00D05F97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D05F97" w:rsidRDefault="008B4023" w:rsidP="00A775A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D05F97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D05F97" w:rsidRDefault="008B4023" w:rsidP="00A775A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D05F97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Ответственное</w:t>
            </w:r>
          </w:p>
          <w:p w:rsidR="008B4023" w:rsidRPr="00D05F97" w:rsidRDefault="008B4023" w:rsidP="00A775A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D05F97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D05F97" w:rsidRDefault="008B4023" w:rsidP="00A775A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D05F97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D05F97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**</w:t>
            </w:r>
            <w:r w:rsidR="00EA7A4B" w:rsidRPr="00D05F97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*</w:t>
            </w:r>
          </w:p>
          <w:p w:rsidR="008B4023" w:rsidRPr="00D05F97" w:rsidRDefault="008B4023" w:rsidP="00A775A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</w:p>
        </w:tc>
      </w:tr>
      <w:tr w:rsidR="00465608" w:rsidRPr="00D05F97" w:rsidTr="000E1109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08" w:rsidRPr="00D05F97" w:rsidRDefault="00465608" w:rsidP="00A775A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D05F97">
              <w:rPr>
                <w:rFonts w:ascii="Liberation Serif" w:hAnsi="Liberation Serif"/>
                <w:b/>
                <w:sz w:val="24"/>
                <w:szCs w:val="24"/>
              </w:rPr>
              <w:t>Установочно–организационные мероприятия</w:t>
            </w:r>
          </w:p>
        </w:tc>
      </w:tr>
      <w:tr w:rsidR="00A83631" w:rsidRPr="00D05F97" w:rsidTr="000E1109">
        <w:trPr>
          <w:jc w:val="center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31" w:rsidRPr="00D05F97" w:rsidRDefault="00A83631" w:rsidP="00A8363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05F9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Pr="00D05F97" w:rsidRDefault="00A8363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Формирование, утверждение и направление в Министерство социальной политики Свердловской области еженедельного муниципального Плана-графика мероприятий по проведению месячника, посвященного Дню пенсионера в Свердловской области</w:t>
            </w:r>
          </w:p>
          <w:p w:rsidR="00A83631" w:rsidRPr="00D05F97" w:rsidRDefault="00A8363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Pr="00D05F97" w:rsidRDefault="00A8363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 xml:space="preserve">Управление социальной политики по городу Североуральску, </w:t>
            </w:r>
          </w:p>
          <w:p w:rsidR="00A83631" w:rsidRPr="00D05F97" w:rsidRDefault="00A8363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 xml:space="preserve">г. Североуральск, </w:t>
            </w:r>
          </w:p>
          <w:p w:rsidR="00A83631" w:rsidRPr="00D05F97" w:rsidRDefault="00A8363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ул. Молодежная, 1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Pr="00D05F97" w:rsidRDefault="00CE0300" w:rsidP="000E1109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0E1109" w:rsidRPr="00D05F97">
              <w:rPr>
                <w:rFonts w:ascii="Liberation Serif" w:hAnsi="Liberation Serif"/>
                <w:sz w:val="24"/>
                <w:szCs w:val="24"/>
              </w:rPr>
              <w:t>.08.201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Pr="00D05F97" w:rsidRDefault="00A8363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Формирование, утверждение и направление в Министерство социальной политики Свердловской области еженедельного муниципального Плана-график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Pr="00D05F97" w:rsidRDefault="00A83631" w:rsidP="00CE0300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Управление социальной по</w:t>
            </w:r>
            <w:r w:rsidR="000E1109" w:rsidRPr="00D05F97">
              <w:rPr>
                <w:rFonts w:ascii="Liberation Serif" w:hAnsi="Liberation Serif"/>
                <w:sz w:val="24"/>
                <w:szCs w:val="24"/>
              </w:rPr>
              <w:t xml:space="preserve">литики по городу Североуральску, </w:t>
            </w:r>
            <w:r w:rsidR="00CE0300">
              <w:rPr>
                <w:rFonts w:ascii="Liberation Serif" w:hAnsi="Liberation Serif"/>
                <w:sz w:val="24"/>
                <w:szCs w:val="24"/>
              </w:rPr>
              <w:t>Тарасова Наталья Петров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Pr="00D05F97" w:rsidRDefault="00A83631" w:rsidP="00CE0300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(34380) 2-</w:t>
            </w:r>
            <w:r w:rsidR="00CE0300">
              <w:rPr>
                <w:rFonts w:ascii="Liberation Serif" w:hAnsi="Liberation Serif"/>
                <w:sz w:val="24"/>
                <w:szCs w:val="24"/>
              </w:rPr>
              <w:t>75-01</w:t>
            </w:r>
          </w:p>
        </w:tc>
      </w:tr>
      <w:tr w:rsidR="00A83631" w:rsidRPr="00D05F97" w:rsidTr="000E1109">
        <w:trPr>
          <w:jc w:val="center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31" w:rsidRPr="00D05F97" w:rsidRDefault="00A83631" w:rsidP="00A8363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05F9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Pr="00D05F97" w:rsidRDefault="00A8363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Приём звонков по телефону «горячей линии» для пенсионеров по вопросам проведения мероприятий в рамках месячника, посвященного Дню пенсионера в Свердловской област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Pr="00D05F97" w:rsidRDefault="00A83631" w:rsidP="00A8363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 xml:space="preserve">Управление социальной политики по городу Североуральску, </w:t>
            </w:r>
          </w:p>
          <w:p w:rsidR="00A83631" w:rsidRPr="00D05F97" w:rsidRDefault="00A83631" w:rsidP="00A8363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 xml:space="preserve">г. Североуральск, </w:t>
            </w:r>
          </w:p>
          <w:p w:rsidR="00A83631" w:rsidRPr="00D05F97" w:rsidRDefault="00A83631" w:rsidP="00A8363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 xml:space="preserve">ул. </w:t>
            </w:r>
            <w:r w:rsidR="000E1109" w:rsidRPr="00D05F97">
              <w:rPr>
                <w:rFonts w:ascii="Liberation Serif" w:hAnsi="Liberation Serif"/>
                <w:sz w:val="24"/>
                <w:szCs w:val="24"/>
              </w:rPr>
              <w:t>Молодежная, 15</w:t>
            </w:r>
          </w:p>
          <w:p w:rsidR="00A83631" w:rsidRPr="00D05F97" w:rsidRDefault="00A83631" w:rsidP="00A8363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83631" w:rsidRPr="00D05F97" w:rsidRDefault="00A83631" w:rsidP="00A8363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 xml:space="preserve">ГАУ «КЦСОН </w:t>
            </w:r>
          </w:p>
          <w:p w:rsidR="00A83631" w:rsidRPr="00D05F97" w:rsidRDefault="00A83631" w:rsidP="00A8363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 xml:space="preserve">г. Североуральска», </w:t>
            </w:r>
          </w:p>
          <w:p w:rsidR="00A83631" w:rsidRPr="00D05F97" w:rsidRDefault="00A83631" w:rsidP="00A8363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 xml:space="preserve">г. Североуральск, </w:t>
            </w:r>
          </w:p>
          <w:p w:rsidR="00A83631" w:rsidRPr="00D05F97" w:rsidRDefault="00A83631" w:rsidP="00A8363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ул. Молодежная, 13</w:t>
            </w:r>
          </w:p>
          <w:p w:rsidR="000E1109" w:rsidRPr="00D05F97" w:rsidRDefault="000E1109" w:rsidP="000E1109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D05F9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lastRenderedPageBreak/>
              <w:t>Администрация Североуральского городского округа, ул. Чайковского, 15</w:t>
            </w:r>
          </w:p>
          <w:p w:rsidR="000E1109" w:rsidRPr="00D05F97" w:rsidRDefault="000E1109" w:rsidP="00A8363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83631" w:rsidRPr="00D05F97" w:rsidRDefault="00A8363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Pr="00D05F97" w:rsidRDefault="00CE0300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02.09</w:t>
            </w:r>
            <w:r w:rsidR="00A83631" w:rsidRPr="00D05F97">
              <w:rPr>
                <w:rFonts w:ascii="Liberation Serif" w:hAnsi="Liberation Serif"/>
                <w:sz w:val="24"/>
                <w:szCs w:val="24"/>
              </w:rPr>
              <w:t>.</w:t>
            </w:r>
            <w:r w:rsidR="00A83631" w:rsidRPr="00CE0300">
              <w:rPr>
                <w:rFonts w:ascii="Liberation Serif" w:hAnsi="Liberation Serif"/>
                <w:sz w:val="24"/>
                <w:szCs w:val="24"/>
              </w:rPr>
              <w:t>201</w:t>
            </w:r>
            <w:r w:rsidR="000E1109" w:rsidRPr="00D05F97">
              <w:rPr>
                <w:rFonts w:ascii="Liberation Serif" w:hAnsi="Liberation Serif"/>
                <w:sz w:val="24"/>
                <w:szCs w:val="24"/>
              </w:rPr>
              <w:t>9</w:t>
            </w:r>
            <w:r w:rsidR="000E1109" w:rsidRPr="00CE0300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>08.09</w:t>
            </w:r>
            <w:r w:rsidR="00A83631" w:rsidRPr="00D05F97">
              <w:rPr>
                <w:rFonts w:ascii="Liberation Serif" w:hAnsi="Liberation Serif"/>
                <w:sz w:val="24"/>
                <w:szCs w:val="24"/>
              </w:rPr>
              <w:t>.</w:t>
            </w:r>
            <w:r w:rsidR="00A83631" w:rsidRPr="00CE0300">
              <w:rPr>
                <w:rFonts w:ascii="Liberation Serif" w:hAnsi="Liberation Serif"/>
                <w:sz w:val="24"/>
                <w:szCs w:val="24"/>
              </w:rPr>
              <w:t>201</w:t>
            </w:r>
            <w:r w:rsidR="000E1109" w:rsidRPr="00D05F97">
              <w:rPr>
                <w:rFonts w:ascii="Liberation Serif" w:hAnsi="Liberation Serif"/>
                <w:sz w:val="24"/>
                <w:szCs w:val="24"/>
              </w:rPr>
              <w:t>9</w:t>
            </w:r>
            <w:r w:rsidR="00A83631" w:rsidRPr="00D05F97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A83631" w:rsidRPr="00D05F97" w:rsidRDefault="00A8363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пн.-</w:t>
            </w:r>
            <w:r w:rsidR="000E1109" w:rsidRPr="00D05F97">
              <w:rPr>
                <w:rFonts w:ascii="Liberation Serif" w:hAnsi="Liberation Serif"/>
                <w:sz w:val="24"/>
                <w:szCs w:val="24"/>
              </w:rPr>
              <w:t>п</w:t>
            </w:r>
            <w:r w:rsidRPr="00D05F97">
              <w:rPr>
                <w:rFonts w:ascii="Liberation Serif" w:hAnsi="Liberation Serif"/>
                <w:sz w:val="24"/>
                <w:szCs w:val="24"/>
              </w:rPr>
              <w:t>т.</w:t>
            </w:r>
          </w:p>
          <w:p w:rsidR="00A83631" w:rsidRPr="00D05F97" w:rsidRDefault="00A8363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08.00-16.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Pr="00D05F97" w:rsidRDefault="00A8363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eastAsia="Times New Roman" w:hAnsi="Liberation Serif"/>
                <w:sz w:val="24"/>
                <w:szCs w:val="24"/>
              </w:rPr>
              <w:t>Консультирование по телефону о проводимых мероприятиях ко Дню пенсионер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Default="00CE0300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 xml:space="preserve">Управление социальной политики по городу Североуральску, </w:t>
            </w:r>
            <w:r>
              <w:rPr>
                <w:rFonts w:ascii="Liberation Serif" w:hAnsi="Liberation Serif"/>
                <w:sz w:val="24"/>
                <w:szCs w:val="24"/>
              </w:rPr>
              <w:t>Тарасова Наталья Петровна</w:t>
            </w:r>
            <w:r w:rsidRPr="00D05F9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CE0300" w:rsidRDefault="00CE0300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E0300" w:rsidRPr="00D05F97" w:rsidRDefault="00CE0300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E1109" w:rsidRPr="00D05F97" w:rsidRDefault="000E1109" w:rsidP="000E1109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 xml:space="preserve">ГАУ «КЦСОН </w:t>
            </w:r>
          </w:p>
          <w:p w:rsidR="000E1109" w:rsidRPr="00D05F97" w:rsidRDefault="000E1109" w:rsidP="000E1109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г. Североуральска», Заместитель директора</w:t>
            </w:r>
          </w:p>
          <w:p w:rsidR="000E1109" w:rsidRPr="00D05F97" w:rsidRDefault="000E1109" w:rsidP="000E1109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Жданова У.Н.</w:t>
            </w:r>
          </w:p>
          <w:p w:rsidR="000E1109" w:rsidRPr="00D05F97" w:rsidRDefault="000E1109" w:rsidP="000E1109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F97">
              <w:rPr>
                <w:rFonts w:ascii="Liberation Serif" w:hAnsi="Liberation Serif"/>
                <w:sz w:val="24"/>
                <w:szCs w:val="24"/>
              </w:rPr>
              <w:lastRenderedPageBreak/>
              <w:t>Чириков</w:t>
            </w:r>
            <w:proofErr w:type="spellEnd"/>
          </w:p>
          <w:p w:rsidR="000E1109" w:rsidRPr="00D05F97" w:rsidRDefault="000E1109" w:rsidP="000E1109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Михаил Иосифович</w:t>
            </w:r>
          </w:p>
          <w:p w:rsidR="00A83631" w:rsidRPr="00D05F97" w:rsidRDefault="00A83631" w:rsidP="00CE0300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09" w:rsidRPr="00D05F97" w:rsidRDefault="00CE0300" w:rsidP="00A8363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lastRenderedPageBreak/>
              <w:t>(34380) 2-</w:t>
            </w:r>
            <w:r>
              <w:rPr>
                <w:rFonts w:ascii="Liberation Serif" w:hAnsi="Liberation Serif"/>
                <w:sz w:val="24"/>
                <w:szCs w:val="24"/>
              </w:rPr>
              <w:t>75-01</w:t>
            </w:r>
          </w:p>
          <w:p w:rsidR="000E1109" w:rsidRPr="00D05F97" w:rsidRDefault="000E1109" w:rsidP="00A8363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E1109" w:rsidRPr="00D05F97" w:rsidRDefault="000E1109" w:rsidP="00A8363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E1109" w:rsidRPr="00D05F97" w:rsidRDefault="000E1109" w:rsidP="00A8363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E0300" w:rsidRPr="00D05F97" w:rsidRDefault="00CE0300" w:rsidP="00CE0300">
            <w:pPr>
              <w:spacing w:before="0" w:beforeAutospacing="0" w:after="0" w:afterAutospacing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  <w:p w:rsidR="000E1109" w:rsidRPr="00D05F97" w:rsidRDefault="000E1109" w:rsidP="00A8363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E1109" w:rsidRPr="00D05F97" w:rsidRDefault="000E1109" w:rsidP="00A8363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E1109" w:rsidRPr="00D05F97" w:rsidRDefault="000E1109" w:rsidP="000E1109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05F9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34380)2</w:t>
            </w:r>
            <w:r w:rsidR="00CE030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-</w:t>
            </w:r>
            <w:r w:rsidRPr="00D05F9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3</w:t>
            </w:r>
            <w:r w:rsidR="00CE030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-</w:t>
            </w:r>
            <w:r w:rsidRPr="00D05F9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8</w:t>
            </w:r>
          </w:p>
          <w:p w:rsidR="000E1109" w:rsidRPr="00D05F97" w:rsidRDefault="000E1109" w:rsidP="00A8363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E1109" w:rsidRPr="00D05F97" w:rsidRDefault="000E1109" w:rsidP="00CE030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D05F9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lastRenderedPageBreak/>
              <w:t>(34380) 2-14-53</w:t>
            </w:r>
          </w:p>
          <w:p w:rsidR="000E1109" w:rsidRPr="00D05F97" w:rsidRDefault="000E1109" w:rsidP="000E1109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(34380) 3-01-22</w:t>
            </w:r>
          </w:p>
        </w:tc>
      </w:tr>
      <w:tr w:rsidR="00A83631" w:rsidRPr="00D05F97" w:rsidTr="000E1109">
        <w:trPr>
          <w:jc w:val="center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31" w:rsidRPr="00D05F97" w:rsidRDefault="00A83631" w:rsidP="00A8363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05F9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Pr="00D05F97" w:rsidRDefault="00A83631" w:rsidP="00FA209C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Еженедельный мониторинг исполнения утвержденного Плана мероприятий по проведению месячника, посвященного Дню пенсионера в Свердловской област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Pr="00D05F97" w:rsidRDefault="00A8363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 xml:space="preserve">Управление социальной политики по городу Североуральску, </w:t>
            </w:r>
          </w:p>
          <w:p w:rsidR="00A83631" w:rsidRPr="00D05F97" w:rsidRDefault="00A8363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 xml:space="preserve">г. Североуральск, </w:t>
            </w:r>
          </w:p>
          <w:p w:rsidR="00A83631" w:rsidRPr="00D05F97" w:rsidRDefault="00A8363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ул. Молодежная, 15</w:t>
            </w:r>
          </w:p>
          <w:p w:rsidR="00C41BE8" w:rsidRPr="00D05F97" w:rsidRDefault="00C41BE8" w:rsidP="00C41BE8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C41BE8" w:rsidRPr="00D05F97" w:rsidRDefault="00C41BE8" w:rsidP="00C41BE8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D05F9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Администрация Североуральского городского округа, ул. Чайковского, 15</w:t>
            </w:r>
          </w:p>
          <w:p w:rsidR="00C41BE8" w:rsidRPr="00D05F97" w:rsidRDefault="00C41BE8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Pr="00D05F97" w:rsidRDefault="00CE0300" w:rsidP="00C41BE8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6.09</w:t>
            </w:r>
            <w:r w:rsidR="00A83631" w:rsidRPr="00D05F97">
              <w:rPr>
                <w:rFonts w:ascii="Liberation Serif" w:hAnsi="Liberation Serif"/>
                <w:sz w:val="24"/>
                <w:szCs w:val="24"/>
              </w:rPr>
              <w:t>.201</w:t>
            </w:r>
            <w:r w:rsidR="00C41BE8" w:rsidRPr="00D05F97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Pr="00D05F97" w:rsidRDefault="00A8363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Еженедельный мониторинг исполнения утвержденного Плана мероприятий по проведению месячника, посвященного Дню пенсионера в Свердловской област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Pr="00D05F97" w:rsidRDefault="00A8363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Управление социальной политики по городу Североуральску,</w:t>
            </w:r>
            <w:r w:rsidR="00C41BE8" w:rsidRPr="00D05F9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E0300">
              <w:rPr>
                <w:rFonts w:ascii="Liberation Serif" w:hAnsi="Liberation Serif"/>
                <w:sz w:val="24"/>
                <w:szCs w:val="24"/>
              </w:rPr>
              <w:t>Тарасова Наталья Петровна</w:t>
            </w:r>
          </w:p>
          <w:p w:rsidR="00C41BE8" w:rsidRPr="00D05F97" w:rsidRDefault="00C41BE8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41BE8" w:rsidRPr="00D05F97" w:rsidRDefault="00C41BE8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41BE8" w:rsidRPr="00D05F97" w:rsidRDefault="00C41BE8" w:rsidP="00C41BE8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Администрация Североуральского городского округа, </w:t>
            </w:r>
            <w:proofErr w:type="spellStart"/>
            <w:r w:rsidRPr="00D05F97">
              <w:rPr>
                <w:rFonts w:ascii="Liberation Serif" w:hAnsi="Liberation Serif"/>
                <w:sz w:val="24"/>
                <w:szCs w:val="24"/>
              </w:rPr>
              <w:t>Чириков</w:t>
            </w:r>
            <w:proofErr w:type="spellEnd"/>
          </w:p>
          <w:p w:rsidR="00C41BE8" w:rsidRPr="00D05F97" w:rsidRDefault="00C41BE8" w:rsidP="00CE0300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Михаил Иосифович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Pr="00D05F97" w:rsidRDefault="00A8363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 xml:space="preserve"> (34380) 2-</w:t>
            </w:r>
            <w:r w:rsidR="00CE0300">
              <w:rPr>
                <w:rFonts w:ascii="Liberation Serif" w:hAnsi="Liberation Serif"/>
                <w:sz w:val="24"/>
                <w:szCs w:val="24"/>
              </w:rPr>
              <w:t>75-01</w:t>
            </w:r>
          </w:p>
          <w:p w:rsidR="00C41BE8" w:rsidRPr="00D05F97" w:rsidRDefault="00C41BE8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41BE8" w:rsidRPr="00D05F97" w:rsidRDefault="00C41BE8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41BE8" w:rsidRPr="00D05F97" w:rsidRDefault="00C41BE8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41BE8" w:rsidRPr="00D05F97" w:rsidRDefault="00C41BE8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41BE8" w:rsidRPr="00D05F97" w:rsidRDefault="00C41BE8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41BE8" w:rsidRPr="00D05F97" w:rsidRDefault="00C41BE8" w:rsidP="00C41B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D05F9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(34380) 2-14-53</w:t>
            </w:r>
          </w:p>
          <w:p w:rsidR="00C41BE8" w:rsidRPr="00D05F97" w:rsidRDefault="00C41BE8" w:rsidP="00C41BE8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  (34380) 3-01-22</w:t>
            </w:r>
          </w:p>
        </w:tc>
      </w:tr>
      <w:tr w:rsidR="00A83631" w:rsidRPr="00D05F97" w:rsidTr="000E1109">
        <w:trPr>
          <w:jc w:val="center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31" w:rsidRPr="00D05F97" w:rsidRDefault="00A83631" w:rsidP="00A8363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05F9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Pr="00D05F97" w:rsidRDefault="00A83631" w:rsidP="00FA209C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Формирование и направление в Министерство социальной политики Свердловской области еженедельного отчета об исполнении утвержденного План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E8" w:rsidRPr="00D05F97" w:rsidRDefault="00C41BE8" w:rsidP="00C41BE8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 xml:space="preserve">Управление социальной политики по городу Североуральску, </w:t>
            </w:r>
          </w:p>
          <w:p w:rsidR="00C41BE8" w:rsidRPr="00D05F97" w:rsidRDefault="00C41BE8" w:rsidP="00C41BE8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 xml:space="preserve">г. Североуральск, </w:t>
            </w:r>
          </w:p>
          <w:p w:rsidR="00C41BE8" w:rsidRPr="00D05F97" w:rsidRDefault="00C41BE8" w:rsidP="00C41BE8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ул. Молодежная, 15</w:t>
            </w:r>
          </w:p>
          <w:p w:rsidR="00CE0300" w:rsidRPr="00D05F97" w:rsidRDefault="00CE0300" w:rsidP="00C41BE8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C41BE8" w:rsidRPr="00D05F97" w:rsidRDefault="00C41BE8" w:rsidP="00C41BE8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D05F9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Администрация Североуральского городского округа, ул. Чайковского, 15</w:t>
            </w:r>
          </w:p>
          <w:p w:rsidR="00A83631" w:rsidRPr="00D05F97" w:rsidRDefault="00A8363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41BE8" w:rsidRPr="00D05F97" w:rsidRDefault="00C41BE8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41BE8" w:rsidRPr="00D05F97" w:rsidRDefault="00C41BE8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41BE8" w:rsidRPr="00D05F97" w:rsidRDefault="00C41BE8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Pr="00D05F97" w:rsidRDefault="00CE0300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6.09</w:t>
            </w:r>
            <w:r w:rsidR="00A83631" w:rsidRPr="00D05F97">
              <w:rPr>
                <w:rFonts w:ascii="Liberation Serif" w:hAnsi="Liberation Serif"/>
                <w:sz w:val="24"/>
                <w:szCs w:val="24"/>
              </w:rPr>
              <w:t>.201</w:t>
            </w:r>
            <w:r w:rsidR="00C41BE8" w:rsidRPr="00D05F97">
              <w:rPr>
                <w:rFonts w:ascii="Liberation Serif" w:hAnsi="Liberation Serif"/>
                <w:sz w:val="24"/>
                <w:szCs w:val="24"/>
              </w:rPr>
              <w:t>9</w:t>
            </w:r>
          </w:p>
          <w:p w:rsidR="00A83631" w:rsidRPr="00D05F97" w:rsidRDefault="00A8363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Pr="00D05F97" w:rsidRDefault="00A8363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Формирование и направление в Министерство социальной политики Свердловской области еженедельного отчета об исполнении утвержденного План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00" w:rsidRPr="00D05F97" w:rsidRDefault="00CE0300" w:rsidP="00CE0300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 xml:space="preserve">Управление социальной политики по городу Североуральску, </w:t>
            </w:r>
            <w:r>
              <w:rPr>
                <w:rFonts w:ascii="Liberation Serif" w:hAnsi="Liberation Serif"/>
                <w:sz w:val="24"/>
                <w:szCs w:val="24"/>
              </w:rPr>
              <w:t>Тарасова Наталья Петровна</w:t>
            </w:r>
          </w:p>
          <w:p w:rsidR="00C41BE8" w:rsidRPr="00D05F97" w:rsidRDefault="00C41BE8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E0300" w:rsidRDefault="00CE0300" w:rsidP="00C41BE8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C41BE8" w:rsidRPr="00D05F97" w:rsidRDefault="00C41BE8" w:rsidP="00C41BE8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Администрация Североуральского городского округа, </w:t>
            </w:r>
            <w:proofErr w:type="spellStart"/>
            <w:r w:rsidRPr="00D05F97">
              <w:rPr>
                <w:rFonts w:ascii="Liberation Serif" w:hAnsi="Liberation Serif"/>
                <w:sz w:val="24"/>
                <w:szCs w:val="24"/>
              </w:rPr>
              <w:t>Чириков</w:t>
            </w:r>
            <w:proofErr w:type="spellEnd"/>
          </w:p>
          <w:p w:rsidR="00C41BE8" w:rsidRPr="00D05F97" w:rsidRDefault="00C41BE8" w:rsidP="00C41BE8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Михаил Иосифович</w:t>
            </w:r>
          </w:p>
          <w:p w:rsidR="00C41BE8" w:rsidRPr="00D05F97" w:rsidRDefault="00C41BE8" w:rsidP="00C41BE8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E8" w:rsidRPr="00D05F97" w:rsidRDefault="00A8363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E0300" w:rsidRPr="00D05F97">
              <w:rPr>
                <w:rFonts w:ascii="Liberation Serif" w:hAnsi="Liberation Serif"/>
                <w:sz w:val="24"/>
                <w:szCs w:val="24"/>
              </w:rPr>
              <w:t>(34380) 2-</w:t>
            </w:r>
            <w:r w:rsidR="00CE0300">
              <w:rPr>
                <w:rFonts w:ascii="Liberation Serif" w:hAnsi="Liberation Serif"/>
                <w:sz w:val="24"/>
                <w:szCs w:val="24"/>
              </w:rPr>
              <w:t>75-01</w:t>
            </w:r>
          </w:p>
          <w:p w:rsidR="00C41BE8" w:rsidRPr="00D05F97" w:rsidRDefault="00C41BE8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41BE8" w:rsidRPr="00D05F97" w:rsidRDefault="00C41BE8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41BE8" w:rsidRPr="00D05F97" w:rsidRDefault="00C41BE8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41BE8" w:rsidRPr="00D05F97" w:rsidRDefault="00C41BE8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E0300" w:rsidRDefault="00CE0300" w:rsidP="00C41B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C41BE8" w:rsidRPr="00D05F97" w:rsidRDefault="00C41BE8" w:rsidP="00C41B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D05F9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(34380) 2-14-53</w:t>
            </w:r>
          </w:p>
          <w:p w:rsidR="00C41BE8" w:rsidRPr="00D05F97" w:rsidRDefault="00C41BE8" w:rsidP="00C41BE8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  (34380) 3-01-22</w:t>
            </w:r>
          </w:p>
        </w:tc>
      </w:tr>
      <w:tr w:rsidR="00DD4472" w:rsidRPr="00D05F97" w:rsidTr="000E1109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72" w:rsidRPr="00D05F97" w:rsidRDefault="00DD4472" w:rsidP="00FA209C">
            <w:pPr>
              <w:pStyle w:val="a7"/>
              <w:spacing w:before="0" w:beforeAutospacing="0" w:after="0" w:afterAutospacing="0"/>
              <w:ind w:left="144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D05F97">
              <w:rPr>
                <w:rFonts w:ascii="Liberation Serif" w:hAnsi="Liberation Serif"/>
                <w:b/>
                <w:sz w:val="24"/>
                <w:szCs w:val="24"/>
              </w:rPr>
              <w:t>Организационно – массовые мероприятия</w:t>
            </w:r>
          </w:p>
        </w:tc>
      </w:tr>
      <w:tr w:rsidR="0057448E" w:rsidRPr="00D05F97" w:rsidTr="00372ED6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8E" w:rsidRPr="00D05F97" w:rsidRDefault="0057448E" w:rsidP="005744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Поздравление с днем рождения, </w:t>
            </w:r>
            <w:proofErr w:type="gramStart"/>
            <w:r w:rsidRPr="006A1502">
              <w:rPr>
                <w:rFonts w:ascii="Liberation Serif" w:hAnsi="Liberation Serif"/>
                <w:sz w:val="24"/>
                <w:szCs w:val="24"/>
              </w:rPr>
              <w:t>юбилеем  получателей</w:t>
            </w:r>
            <w:proofErr w:type="gramEnd"/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 социальных услуг, находящихся на социальном обслуживании в ГАУ «КЦСОН </w:t>
            </w: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г.Североуральска</w:t>
            </w:r>
            <w:proofErr w:type="spellEnd"/>
            <w:r w:rsidRPr="006A1502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 xml:space="preserve">На дому у получателей 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социальных услуг, находящихся на социальном обслуживании в ГАУ «КЦСОН </w:t>
            </w: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г.Североуральска</w:t>
            </w:r>
            <w:proofErr w:type="spellEnd"/>
            <w:r w:rsidRPr="006A1502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02.09.2019-08.09.201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>Поздравление</w:t>
            </w: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>с днем рожде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юбилеем,  вручение</w:t>
            </w:r>
            <w:proofErr w:type="gramEnd"/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 поздравительных открыток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ГАУ «КЦСОН </w:t>
            </w: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г.Североуральска</w:t>
            </w:r>
            <w:proofErr w:type="spellEnd"/>
            <w:r w:rsidRPr="006A1502">
              <w:rPr>
                <w:rFonts w:ascii="Liberation Serif" w:hAnsi="Liberation Serif"/>
                <w:sz w:val="24"/>
                <w:szCs w:val="24"/>
              </w:rPr>
              <w:t>»</w:t>
            </w: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Жданова Ульяна Николаев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(34380)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-</w:t>
            </w: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3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-</w:t>
            </w: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8</w:t>
            </w:r>
          </w:p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57448E" w:rsidRPr="00D05F97" w:rsidTr="00372ED6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D05F97" w:rsidRDefault="0057448E" w:rsidP="005744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B564DE" w:rsidRDefault="0057448E" w:rsidP="0057448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матно-шашечный турнир среди проживающих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733D40" w:rsidRDefault="0057448E" w:rsidP="0057448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Североуральский ПНИ», г. Североуральск, ул. Советская,7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Default="0057448E" w:rsidP="0057448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.2019</w:t>
            </w:r>
          </w:p>
          <w:p w:rsidR="0057448E" w:rsidRPr="00B564DE" w:rsidRDefault="0057448E" w:rsidP="0057448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B564DE" w:rsidRDefault="0057448E" w:rsidP="0057448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ые игры в целях расширения круга общения и интересов клиентов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Default="0057448E" w:rsidP="0057448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И</w:t>
            </w:r>
          </w:p>
          <w:p w:rsidR="0057448E" w:rsidRDefault="0057448E" w:rsidP="0057448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по соц. работе </w:t>
            </w:r>
          </w:p>
          <w:p w:rsidR="0057448E" w:rsidRPr="00B564DE" w:rsidRDefault="0057448E" w:rsidP="0057448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итд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B564DE" w:rsidRDefault="0057448E" w:rsidP="0057448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9506391999</w:t>
            </w:r>
          </w:p>
        </w:tc>
      </w:tr>
      <w:tr w:rsidR="0057448E" w:rsidRPr="00D05F97" w:rsidTr="00372ED6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D05F97" w:rsidRDefault="0057448E" w:rsidP="005744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260FA6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FA6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260FA6">
              <w:rPr>
                <w:rFonts w:ascii="Liberation Serif" w:hAnsi="Liberation Serif"/>
                <w:sz w:val="24"/>
                <w:szCs w:val="24"/>
              </w:rPr>
              <w:t>Электрострельба</w:t>
            </w:r>
            <w:proofErr w:type="spellEnd"/>
            <w:r w:rsidRPr="00260FA6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260FA6" w:rsidRDefault="0057448E" w:rsidP="0057448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60FA6">
              <w:rPr>
                <w:rFonts w:ascii="Liberation Serif" w:hAnsi="Liberation Serif"/>
                <w:bCs/>
                <w:sz w:val="24"/>
                <w:szCs w:val="24"/>
              </w:rPr>
              <w:t>Стадион «Горняк»</w:t>
            </w:r>
          </w:p>
          <w:p w:rsidR="0057448E" w:rsidRPr="00260FA6" w:rsidRDefault="0057448E" w:rsidP="0057448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260FA6">
              <w:rPr>
                <w:rFonts w:ascii="Liberation Serif" w:hAnsi="Liberation Serif"/>
                <w:bCs/>
                <w:sz w:val="24"/>
                <w:szCs w:val="24"/>
              </w:rPr>
              <w:t>г.Североуральск</w:t>
            </w:r>
            <w:proofErr w:type="spellEnd"/>
          </w:p>
          <w:p w:rsidR="0057448E" w:rsidRPr="00260FA6" w:rsidRDefault="0057448E" w:rsidP="0057448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260FA6">
              <w:rPr>
                <w:rFonts w:ascii="Liberation Serif" w:hAnsi="Liberation Serif"/>
                <w:bCs/>
                <w:sz w:val="24"/>
                <w:szCs w:val="24"/>
              </w:rPr>
              <w:t>ул.Свердлова</w:t>
            </w:r>
            <w:proofErr w:type="spellEnd"/>
            <w:r w:rsidRPr="00260FA6">
              <w:rPr>
                <w:rFonts w:ascii="Liberation Serif" w:hAnsi="Liberation Serif"/>
                <w:bCs/>
                <w:sz w:val="24"/>
                <w:szCs w:val="24"/>
              </w:rPr>
              <w:t>, 29а</w:t>
            </w:r>
          </w:p>
          <w:p w:rsidR="0057448E" w:rsidRPr="00260FA6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260FA6" w:rsidRDefault="0057448E" w:rsidP="0057448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60FA6">
              <w:rPr>
                <w:rFonts w:ascii="Liberation Serif" w:hAnsi="Liberation Serif"/>
                <w:color w:val="000000"/>
                <w:sz w:val="24"/>
                <w:szCs w:val="24"/>
              </w:rPr>
              <w:t>03.09.2019</w:t>
            </w:r>
          </w:p>
          <w:p w:rsidR="0057448E" w:rsidRPr="00260FA6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260FA6">
              <w:rPr>
                <w:rFonts w:ascii="Liberation Serif" w:hAnsi="Liberation Serif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260FA6" w:rsidRDefault="0057448E" w:rsidP="0057448E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FA6">
              <w:rPr>
                <w:rFonts w:ascii="Liberation Serif" w:hAnsi="Liberation Serif"/>
                <w:sz w:val="24"/>
                <w:szCs w:val="24"/>
              </w:rPr>
              <w:t>Участие пенсионеров клуба «</w:t>
            </w:r>
            <w:proofErr w:type="spellStart"/>
            <w:r w:rsidRPr="00260FA6">
              <w:rPr>
                <w:rFonts w:ascii="Liberation Serif" w:hAnsi="Liberation Serif"/>
                <w:sz w:val="24"/>
                <w:szCs w:val="24"/>
              </w:rPr>
              <w:t>Олимп</w:t>
            </w:r>
            <w:proofErr w:type="gramStart"/>
            <w:r w:rsidRPr="00260FA6">
              <w:rPr>
                <w:rFonts w:ascii="Liberation Serif" w:hAnsi="Liberation Serif"/>
                <w:sz w:val="24"/>
                <w:szCs w:val="24"/>
              </w:rPr>
              <w:t>»,созданного</w:t>
            </w:r>
            <w:proofErr w:type="spellEnd"/>
            <w:proofErr w:type="gramEnd"/>
            <w:r w:rsidRPr="00260FA6">
              <w:rPr>
                <w:rFonts w:ascii="Liberation Serif" w:hAnsi="Liberation Serif"/>
                <w:sz w:val="24"/>
                <w:szCs w:val="24"/>
              </w:rPr>
              <w:t xml:space="preserve"> при ГАУ «КЦСОН </w:t>
            </w:r>
            <w:proofErr w:type="spellStart"/>
            <w:r w:rsidRPr="00260FA6">
              <w:rPr>
                <w:rFonts w:ascii="Liberation Serif" w:hAnsi="Liberation Serif"/>
                <w:sz w:val="24"/>
                <w:szCs w:val="24"/>
              </w:rPr>
              <w:t>г.Североуральска</w:t>
            </w:r>
            <w:proofErr w:type="spellEnd"/>
            <w:r w:rsidRPr="00260FA6">
              <w:rPr>
                <w:rFonts w:ascii="Liberation Serif" w:hAnsi="Liberation Serif"/>
                <w:sz w:val="24"/>
                <w:szCs w:val="24"/>
              </w:rPr>
              <w:t xml:space="preserve">» в спортивном мероприятии по стрельбе из электронного оружия </w:t>
            </w:r>
          </w:p>
          <w:p w:rsidR="0057448E" w:rsidRPr="00260FA6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260FA6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FA6">
              <w:rPr>
                <w:rFonts w:ascii="Liberation Serif" w:hAnsi="Liberation Serif"/>
                <w:sz w:val="24"/>
                <w:szCs w:val="24"/>
              </w:rPr>
              <w:t xml:space="preserve">ГАУ «КЦСОН </w:t>
            </w:r>
            <w:proofErr w:type="spellStart"/>
            <w:r w:rsidRPr="00260FA6">
              <w:rPr>
                <w:rFonts w:ascii="Liberation Serif" w:hAnsi="Liberation Serif"/>
                <w:sz w:val="24"/>
                <w:szCs w:val="24"/>
              </w:rPr>
              <w:t>г.Североуральска</w:t>
            </w:r>
            <w:proofErr w:type="spellEnd"/>
            <w:r w:rsidRPr="00260FA6"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  <w:proofErr w:type="spellStart"/>
            <w:r w:rsidRPr="00260FA6">
              <w:rPr>
                <w:rFonts w:ascii="Liberation Serif" w:hAnsi="Liberation Serif"/>
                <w:sz w:val="24"/>
                <w:szCs w:val="24"/>
              </w:rPr>
              <w:t>Возчикова</w:t>
            </w:r>
            <w:proofErr w:type="spellEnd"/>
            <w:r w:rsidRPr="00260FA6">
              <w:rPr>
                <w:rFonts w:ascii="Liberation Serif" w:hAnsi="Liberation Serif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260FA6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FA6">
              <w:rPr>
                <w:rFonts w:ascii="Liberation Serif" w:hAnsi="Liberation Serif"/>
                <w:sz w:val="24"/>
                <w:szCs w:val="24"/>
              </w:rPr>
              <w:t>8(34380)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60FA6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260FA6">
              <w:rPr>
                <w:rFonts w:ascii="Liberation Serif" w:hAnsi="Liberation Serif"/>
                <w:sz w:val="24"/>
                <w:szCs w:val="24"/>
              </w:rPr>
              <w:t>84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260FA6">
              <w:rPr>
                <w:rFonts w:ascii="Liberation Serif" w:hAnsi="Liberation Serif"/>
                <w:sz w:val="24"/>
                <w:szCs w:val="24"/>
              </w:rPr>
              <w:t>40</w:t>
            </w:r>
          </w:p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57448E" w:rsidRPr="00D05F97" w:rsidTr="00372ED6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D05F97" w:rsidRDefault="0057448E" w:rsidP="005744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color w:val="000000"/>
                <w:sz w:val="24"/>
                <w:szCs w:val="24"/>
              </w:rPr>
              <w:t>Дыхательная гимнастика в сенсорной комнат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ind w:right="-185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ГАУ «КЦСОН </w:t>
            </w:r>
            <w:proofErr w:type="spellStart"/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.Североуральска</w:t>
            </w:r>
            <w:proofErr w:type="spellEnd"/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»,</w:t>
            </w:r>
          </w:p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г.Североуральск</w:t>
            </w:r>
            <w:proofErr w:type="spellEnd"/>
            <w:r w:rsidRPr="006A1502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7448E" w:rsidRPr="006A1502" w:rsidRDefault="0057448E" w:rsidP="0057448E">
            <w:pPr>
              <w:spacing w:before="0" w:beforeAutospacing="0"/>
              <w:contextualSpacing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л.Молодежная</w:t>
            </w:r>
            <w:proofErr w:type="spellEnd"/>
            <w:proofErr w:type="gramStart"/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  13</w:t>
            </w:r>
            <w:proofErr w:type="gram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3.09.2019</w:t>
            </w:r>
          </w:p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роведение оздоровительного занятия- дыхательной гимнастики в сенсорной комнате с пенсионерами клуба «Олимп», созданного при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 ГАУ «КЦСОН </w:t>
            </w: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г.Североуральска</w:t>
            </w:r>
            <w:proofErr w:type="spellEnd"/>
            <w:r w:rsidRPr="006A1502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ГАУ «КЦСОН </w:t>
            </w: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г.Североуральска</w:t>
            </w:r>
            <w:proofErr w:type="spellEnd"/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Возчикова</w:t>
            </w:r>
            <w:proofErr w:type="spellEnd"/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>8(34380)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>84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>40</w:t>
            </w:r>
          </w:p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57448E" w:rsidRPr="00D05F97" w:rsidTr="00372ED6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D05F97" w:rsidRDefault="0057448E" w:rsidP="005744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B564DE" w:rsidRDefault="0057448E" w:rsidP="0057448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льба из электронного оруж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Default="0057448E" w:rsidP="0057448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дион «Горняк»</w:t>
            </w:r>
          </w:p>
          <w:p w:rsidR="0057448E" w:rsidRDefault="0057448E" w:rsidP="0057448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евероуральск,</w:t>
            </w:r>
          </w:p>
          <w:p w:rsidR="0057448E" w:rsidRPr="00B564DE" w:rsidRDefault="0057448E" w:rsidP="0057448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л. Свердлова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а</w:t>
            </w:r>
            <w:proofErr w:type="gram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Default="0057448E" w:rsidP="0057448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.09.2019</w:t>
            </w:r>
          </w:p>
          <w:p w:rsidR="0057448E" w:rsidRPr="00B564DE" w:rsidRDefault="0057448E" w:rsidP="0057448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Default="0057448E" w:rsidP="0057448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соревнованиям допускаются </w:t>
            </w:r>
            <w:r w:rsidRPr="00A30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нсионеры старше 50 л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7448E" w:rsidRPr="00A3086D" w:rsidRDefault="0057448E" w:rsidP="0057448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ревнования личные. </w:t>
            </w:r>
            <w:proofErr w:type="gramStart"/>
            <w:r w:rsidRPr="00A30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30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ыпол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30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я</w:t>
            </w:r>
            <w:proofErr w:type="gramEnd"/>
            <w:r w:rsidRPr="00A30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электронного  оружия. </w:t>
            </w:r>
            <w:proofErr w:type="gramStart"/>
            <w:r w:rsidRPr="00A30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ый  участник</w:t>
            </w:r>
            <w:proofErr w:type="gramEnd"/>
            <w:r w:rsidRPr="00A30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ыполняет по 2 пробных и 5 зачётных выстрелов. Расстояние</w:t>
            </w:r>
          </w:p>
          <w:p w:rsidR="0057448E" w:rsidRDefault="0057448E" w:rsidP="0057448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метров из положения </w:t>
            </w:r>
            <w:proofErr w:type="gramStart"/>
            <w:r w:rsidRPr="00A30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  (</w:t>
            </w:r>
            <w:proofErr w:type="gramEnd"/>
            <w:r w:rsidRPr="00A30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дя).  </w:t>
            </w:r>
            <w:proofErr w:type="gramStart"/>
            <w:r w:rsidRPr="00A30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 определяется</w:t>
            </w:r>
            <w:proofErr w:type="gramEnd"/>
            <w:r w:rsidRPr="00A30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наибольшей сумме очков.</w:t>
            </w:r>
          </w:p>
          <w:p w:rsidR="0057448E" w:rsidRPr="00B564DE" w:rsidRDefault="0057448E" w:rsidP="0057448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и и призеры среди мужчин и женщин награждаются грамотами и медалями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Default="0057448E" w:rsidP="0057448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У «ФК и С»</w:t>
            </w:r>
          </w:p>
          <w:p w:rsidR="0057448E" w:rsidRDefault="0057448E" w:rsidP="0057448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м. директора по спорт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хм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М.</w:t>
            </w:r>
          </w:p>
          <w:p w:rsidR="0057448E" w:rsidRPr="00B564DE" w:rsidRDefault="0057448E" w:rsidP="0057448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B564DE" w:rsidRDefault="0057448E" w:rsidP="0057448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80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33-24</w:t>
            </w:r>
          </w:p>
        </w:tc>
      </w:tr>
      <w:tr w:rsidR="0057448E" w:rsidRPr="00D05F97" w:rsidTr="00AD68D2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D05F97" w:rsidRDefault="0057448E" w:rsidP="005744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>Вручение персональных поздравлений Президента РФ ветеранам Великой Отечественной войны в связи с традиционно считающимися юбилейными датами, начиная с 90-летия совместно с Администрацией СГО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На дому у юбиляров Североуральского городского округ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04.09.2019</w:t>
            </w:r>
          </w:p>
          <w:p w:rsidR="0057448E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0.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>Вручение персональных поздравлений Президента РФ ветеранам Великой Отечественной войны в связи с традиционно считающимися юбилейными датами, начиная с 90-летия совместно с Администрацией СГО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ГАУ «КЦСОН </w:t>
            </w: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г.Североуральска</w:t>
            </w:r>
            <w:proofErr w:type="spellEnd"/>
            <w:r w:rsidRPr="006A1502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(34380)24328</w:t>
            </w:r>
          </w:p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Жданова Ульяна Николаевна</w:t>
            </w:r>
          </w:p>
        </w:tc>
      </w:tr>
      <w:tr w:rsidR="0057448E" w:rsidRPr="00D05F97" w:rsidTr="00AD68D2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D05F97" w:rsidRDefault="0057448E" w:rsidP="005744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>Выставка цветов «Аленький цветочек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/>
              <w:contextualSpacing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Здание Администрации</w:t>
            </w:r>
          </w:p>
          <w:p w:rsidR="0057448E" w:rsidRDefault="0057448E" w:rsidP="0057448E">
            <w:pPr>
              <w:spacing w:before="0" w:beforeAutospacing="0"/>
              <w:contextualSpacing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 xml:space="preserve">г. Североуральск, </w:t>
            </w:r>
          </w:p>
          <w:p w:rsidR="0057448E" w:rsidRPr="006A1502" w:rsidRDefault="0057448E" w:rsidP="0057448E">
            <w:pPr>
              <w:spacing w:before="0" w:beforeAutospacing="0"/>
              <w:contextualSpacing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п. Калья,</w:t>
            </w:r>
          </w:p>
          <w:p w:rsidR="0057448E" w:rsidRPr="006A1502" w:rsidRDefault="0057448E" w:rsidP="0057448E">
            <w:pPr>
              <w:spacing w:before="0" w:beforeAutospacing="0"/>
              <w:contextualSpacing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ул. Клубная,25,</w:t>
            </w:r>
          </w:p>
          <w:p w:rsidR="0057448E" w:rsidRPr="006A1502" w:rsidRDefault="0057448E" w:rsidP="0057448E">
            <w:pPr>
              <w:spacing w:before="0" w:beforeAutospacing="0"/>
              <w:contextualSpacing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2 этаж</w:t>
            </w:r>
          </w:p>
          <w:p w:rsidR="0057448E" w:rsidRPr="006A1502" w:rsidRDefault="0057448E" w:rsidP="0057448E">
            <w:pPr>
              <w:spacing w:before="0" w:beforeAutospacing="0"/>
              <w:contextualSpacing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4.09.2019</w:t>
            </w:r>
          </w:p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260FA6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Организация выставки цветовых композиций, изготовленных социальными работниками ГАУ «КЦСОН </w:t>
            </w: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г.Североуральска</w:t>
            </w:r>
            <w:proofErr w:type="spellEnd"/>
            <w:r w:rsidRPr="006A1502">
              <w:rPr>
                <w:rFonts w:ascii="Liberation Serif" w:hAnsi="Liberation Serif"/>
                <w:sz w:val="24"/>
                <w:szCs w:val="24"/>
              </w:rPr>
              <w:t>»</w:t>
            </w: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 xml:space="preserve"> отделения социального обслуживания на дому </w:t>
            </w:r>
            <w:proofErr w:type="spellStart"/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п.Калья</w:t>
            </w:r>
            <w:proofErr w:type="spellEnd"/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 xml:space="preserve">, </w:t>
            </w:r>
            <w:proofErr w:type="spellStart"/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п.Третий</w:t>
            </w:r>
            <w:proofErr w:type="spellEnd"/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proofErr w:type="gramStart"/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Северный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  с</w:t>
            </w:r>
            <w:proofErr w:type="gramEnd"/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 последующей раздачей композиций получателям социальных услуг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ГАУ «КЦСОН </w:t>
            </w: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г.Североуральска</w:t>
            </w:r>
            <w:proofErr w:type="spellEnd"/>
            <w:r w:rsidRPr="006A1502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(34380)24328</w:t>
            </w:r>
          </w:p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Жданова Ульяна Николаевна</w:t>
            </w:r>
          </w:p>
        </w:tc>
      </w:tr>
      <w:tr w:rsidR="0057448E" w:rsidRPr="00D05F97" w:rsidTr="00AD68D2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D05F97" w:rsidRDefault="0057448E" w:rsidP="005744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  <w:highlight w:val="green"/>
              </w:rPr>
            </w:pPr>
            <w:r w:rsidRPr="006A1502">
              <w:rPr>
                <w:rFonts w:ascii="Liberation Serif" w:hAnsi="Liberation Serif"/>
                <w:color w:val="000000"/>
                <w:sz w:val="24"/>
                <w:szCs w:val="24"/>
              </w:rPr>
              <w:t>Экскурсия по природным достопримечательностям города Североуральск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Default="0057448E" w:rsidP="0057448E">
            <w:pPr>
              <w:spacing w:before="0" w:beforeAutospacing="0"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ра «Три брата»</w:t>
            </w:r>
          </w:p>
          <w:p w:rsidR="0057448E" w:rsidRPr="006A1502" w:rsidRDefault="0057448E" w:rsidP="0057448E">
            <w:pPr>
              <w:spacing w:before="0" w:beforeAutospacing="0"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г.Североуральск</w:t>
            </w:r>
            <w:proofErr w:type="spellEnd"/>
          </w:p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>05.09.2019 09.00</w:t>
            </w:r>
          </w:p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рганизация экскурсии для </w:t>
            </w:r>
            <w:proofErr w:type="spellStart"/>
            <w:r w:rsidRPr="006A1502">
              <w:rPr>
                <w:rFonts w:ascii="Liberation Serif" w:hAnsi="Liberation Serif"/>
                <w:color w:val="000000"/>
                <w:sz w:val="24"/>
                <w:szCs w:val="24"/>
              </w:rPr>
              <w:t>Североуральской</w:t>
            </w:r>
            <w:proofErr w:type="spellEnd"/>
            <w:r w:rsidRPr="006A150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руппы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 организации Всероссийского общества слепых</w:t>
            </w: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6A1502">
              <w:rPr>
                <w:rFonts w:ascii="Liberation Serif" w:hAnsi="Liberation Serif"/>
                <w:color w:val="000000"/>
                <w:sz w:val="24"/>
                <w:szCs w:val="24"/>
              </w:rPr>
              <w:t>по природным достопримечательностям города Североуральска (гора «Три брата»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ГАУ «КЦСОН г. Североуральска» </w:t>
            </w:r>
            <w:proofErr w:type="spellStart"/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рядина</w:t>
            </w:r>
            <w:proofErr w:type="spellEnd"/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Любовь Михайлов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>8(34380) 27880</w:t>
            </w:r>
          </w:p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57448E" w:rsidRPr="00D05F97" w:rsidTr="00AD68D2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D05F97" w:rsidRDefault="0057448E" w:rsidP="005744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Default="0057448E" w:rsidP="0057448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ое занятие «Благоустройство территории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733D40" w:rsidRDefault="0057448E" w:rsidP="0057448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Североуральский ПНИ», г. Североуральск, ул. Советская,7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Default="0057448E" w:rsidP="0057448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.2019</w:t>
            </w:r>
          </w:p>
          <w:p w:rsidR="0057448E" w:rsidRDefault="0057448E" w:rsidP="0057448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-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Default="0057448E" w:rsidP="0057448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ление сорняков, поливка, подкорм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в.Развит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овых способностей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Default="0057448E" w:rsidP="0057448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И</w:t>
            </w:r>
          </w:p>
          <w:p w:rsidR="0057448E" w:rsidRDefault="0057448E" w:rsidP="0057448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по соц. работе </w:t>
            </w:r>
          </w:p>
          <w:p w:rsidR="0057448E" w:rsidRDefault="0057448E" w:rsidP="0057448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итд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Default="0057448E" w:rsidP="0057448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9506391999</w:t>
            </w:r>
          </w:p>
        </w:tc>
      </w:tr>
      <w:tr w:rsidR="0057448E" w:rsidRPr="00D05F97" w:rsidTr="00AD68D2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D05F97" w:rsidRDefault="0057448E" w:rsidP="005744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1360F0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360F0">
              <w:rPr>
                <w:rStyle w:val="aa"/>
                <w:rFonts w:ascii="Liberation Serif" w:hAnsi="Liberation Serif"/>
                <w:bCs/>
                <w:color w:val="000000" w:themeColor="text1"/>
                <w:sz w:val="24"/>
                <w:szCs w:val="24"/>
                <w:shd w:val="clear" w:color="auto" w:fill="FFFFFF"/>
              </w:rPr>
              <w:t>Лекция «Правила безопасного поведения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4D55B3" w:rsidRDefault="0057448E" w:rsidP="0057448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0F0">
              <w:rPr>
                <w:rStyle w:val="aa"/>
                <w:rFonts w:ascii="Liberation Serif" w:hAnsi="Liberation Serif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бщественная организация </w:t>
            </w:r>
            <w:r w:rsidRPr="001360F0">
              <w:rPr>
                <w:rStyle w:val="aa"/>
                <w:rFonts w:ascii="Liberation Serif" w:hAnsi="Liberation Serif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етеранов войны, труда, боевых действий, государственной службы, пенсионеров Североуральского городского округа</w:t>
            </w:r>
            <w:r w:rsidRPr="001360F0">
              <w:rPr>
                <w:rFonts w:ascii="Liberation Serif" w:hAnsi="Liberation Serif"/>
                <w:sz w:val="24"/>
                <w:szCs w:val="24"/>
              </w:rPr>
              <w:t xml:space="preserve"> г. Североуральск, ул. Мира, 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1360F0" w:rsidRDefault="0057448E" w:rsidP="0057448E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360F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05.09.2019</w:t>
            </w:r>
          </w:p>
          <w:p w:rsidR="0057448E" w:rsidRPr="001360F0" w:rsidRDefault="0057448E" w:rsidP="0057448E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360F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1360F0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екция по а</w:t>
            </w:r>
            <w:r w:rsidRPr="001360F0">
              <w:rPr>
                <w:rFonts w:ascii="Liberation Serif" w:hAnsi="Liberation Serif"/>
                <w:sz w:val="24"/>
                <w:szCs w:val="24"/>
              </w:rPr>
              <w:t>ктуализаци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Pr="001360F0">
              <w:rPr>
                <w:rFonts w:ascii="Liberation Serif" w:hAnsi="Liberation Serif"/>
                <w:sz w:val="24"/>
                <w:szCs w:val="24"/>
              </w:rPr>
              <w:t xml:space="preserve"> знаний </w:t>
            </w:r>
            <w:r w:rsidRPr="001360F0">
              <w:rPr>
                <w:rFonts w:ascii="Liberation Serif" w:hAnsi="Liberation Serif"/>
                <w:sz w:val="24"/>
                <w:szCs w:val="24"/>
              </w:rPr>
              <w:lastRenderedPageBreak/>
              <w:t>в области безопасного поведения дома и на улиц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1360F0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360F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ГАУ «КЦСОН г. Североуральска»</w:t>
            </w:r>
            <w:r w:rsidRPr="001360F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1360F0">
              <w:rPr>
                <w:rFonts w:ascii="Liberation Serif" w:hAnsi="Liberation Serif"/>
                <w:sz w:val="24"/>
                <w:szCs w:val="24"/>
              </w:rPr>
              <w:lastRenderedPageBreak/>
              <w:t>Возчикова</w:t>
            </w:r>
            <w:proofErr w:type="spellEnd"/>
            <w:r w:rsidRPr="001360F0">
              <w:rPr>
                <w:rFonts w:ascii="Liberation Serif" w:hAnsi="Liberation Serif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1360F0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0F0">
              <w:rPr>
                <w:rFonts w:ascii="Liberation Serif" w:hAnsi="Liberation Serif"/>
                <w:sz w:val="24"/>
                <w:szCs w:val="24"/>
              </w:rPr>
              <w:lastRenderedPageBreak/>
              <w:t>8(34380)28440</w:t>
            </w:r>
          </w:p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57448E" w:rsidRPr="00D05F97" w:rsidTr="00AD68D2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D05F97" w:rsidRDefault="0057448E" w:rsidP="005744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57448E" w:rsidRPr="00D05F97" w:rsidTr="00AD68D2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D05F97" w:rsidRDefault="0057448E" w:rsidP="005744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 xml:space="preserve">Спортивное соревнование по </w:t>
            </w:r>
            <w:proofErr w:type="spellStart"/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МПК «Искра»,</w:t>
            </w:r>
          </w:p>
          <w:p w:rsidR="0057448E" w:rsidRPr="006A1502" w:rsidRDefault="0057448E" w:rsidP="0057448E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г. Североуральск,</w:t>
            </w:r>
          </w:p>
          <w:p w:rsidR="0057448E" w:rsidRPr="006A1502" w:rsidRDefault="0057448E" w:rsidP="0057448E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п. Черемухово,</w:t>
            </w:r>
          </w:p>
          <w:p w:rsidR="0057448E" w:rsidRPr="006A1502" w:rsidRDefault="0057448E" w:rsidP="0057448E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ул. Ленина, 2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05.09.2019</w:t>
            </w:r>
          </w:p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15.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С</w:t>
            </w: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 xml:space="preserve">оревновании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для пенсионеров </w:t>
            </w: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по метанию дротиков в мишень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ГАУ «КЦСОН г. Североуральска» </w:t>
            </w: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еньшикова Галина Николаев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(34380) 46612</w:t>
            </w:r>
          </w:p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57448E" w:rsidRPr="00D05F97" w:rsidTr="00AD68D2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D05F97" w:rsidRDefault="0057448E" w:rsidP="005744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873A22" w:rsidRDefault="0057448E" w:rsidP="005744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A22">
              <w:rPr>
                <w:rFonts w:ascii="Times New Roman" w:hAnsi="Times New Roman"/>
                <w:sz w:val="24"/>
                <w:szCs w:val="24"/>
              </w:rPr>
              <w:t xml:space="preserve"> «С добротой и с песнями»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873A22" w:rsidRDefault="0057448E" w:rsidP="0057448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A22">
              <w:rPr>
                <w:rFonts w:ascii="Times New Roman" w:hAnsi="Times New Roman"/>
                <w:sz w:val="24"/>
                <w:szCs w:val="24"/>
              </w:rPr>
              <w:t xml:space="preserve">Североуральский ГО, </w:t>
            </w:r>
          </w:p>
          <w:p w:rsidR="0057448E" w:rsidRPr="00873A22" w:rsidRDefault="0057448E" w:rsidP="0057448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A22">
              <w:rPr>
                <w:rFonts w:ascii="Times New Roman" w:hAnsi="Times New Roman"/>
                <w:sz w:val="24"/>
                <w:szCs w:val="24"/>
              </w:rPr>
              <w:t>«Дом престарелых» пос. Каль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873A22" w:rsidRDefault="0057448E" w:rsidP="0057448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2">
              <w:rPr>
                <w:rFonts w:ascii="Times New Roman" w:hAnsi="Times New Roman"/>
                <w:sz w:val="24"/>
                <w:szCs w:val="24"/>
              </w:rPr>
              <w:t>05.09.2019</w:t>
            </w:r>
          </w:p>
          <w:p w:rsidR="0057448E" w:rsidRPr="00873A22" w:rsidRDefault="0057448E" w:rsidP="0057448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2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873A22" w:rsidRDefault="0057448E" w:rsidP="0057448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A22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      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873A22" w:rsidRDefault="0057448E" w:rsidP="0057448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а Т.В.</w:t>
            </w:r>
          </w:p>
          <w:p w:rsidR="0057448E" w:rsidRPr="00873A22" w:rsidRDefault="0057448E" w:rsidP="0057448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отделом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873A22" w:rsidRDefault="0057448E" w:rsidP="0057448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A22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  <w:r w:rsidRPr="00873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актный телефон </w:t>
            </w:r>
          </w:p>
          <w:p w:rsidR="0057448E" w:rsidRPr="00873A22" w:rsidRDefault="0057448E" w:rsidP="0057448E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34380) 4-44-42</w:t>
            </w:r>
          </w:p>
        </w:tc>
      </w:tr>
      <w:tr w:rsidR="0057448E" w:rsidRPr="00D05F97" w:rsidTr="00AD68D2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D05F97" w:rsidRDefault="0057448E" w:rsidP="005744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873A22" w:rsidRDefault="0057448E" w:rsidP="0057448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городные истории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873A22" w:rsidRDefault="0057448E" w:rsidP="0057448E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культуры «Малахит»</w:t>
            </w:r>
          </w:p>
          <w:p w:rsidR="0057448E" w:rsidRPr="00873A22" w:rsidRDefault="0057448E" w:rsidP="0057448E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вероуральский ГО, </w:t>
            </w:r>
          </w:p>
          <w:p w:rsidR="0057448E" w:rsidRPr="00873A22" w:rsidRDefault="0057448E" w:rsidP="0057448E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. Черемухово, </w:t>
            </w:r>
          </w:p>
          <w:p w:rsidR="0057448E" w:rsidRPr="00873A22" w:rsidRDefault="0057448E" w:rsidP="0057448E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линина, 4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873A22" w:rsidRDefault="0057448E" w:rsidP="0057448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.201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873A22" w:rsidRDefault="0057448E" w:rsidP="0057448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иделки для людей старшего поколения.  Гости активно участвуют в конкурсах, играх и викторинах, вспоминают народные половицы и поговорки, с удовольствием поют частушки. В завершении мероприятия чаепитие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873A22" w:rsidRDefault="0057448E" w:rsidP="0057448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ьникова Л.В.</w:t>
            </w:r>
          </w:p>
          <w:p w:rsidR="0057448E" w:rsidRPr="00873A22" w:rsidRDefault="0057448E" w:rsidP="0057448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отделом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873A22" w:rsidRDefault="0057448E" w:rsidP="0057448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A22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  <w:r w:rsidRPr="00873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актный телефон </w:t>
            </w:r>
          </w:p>
          <w:p w:rsidR="0057448E" w:rsidRPr="00873A22" w:rsidRDefault="0057448E" w:rsidP="0057448E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34380) 4-74-13</w:t>
            </w:r>
          </w:p>
        </w:tc>
      </w:tr>
      <w:tr w:rsidR="0057448E" w:rsidRPr="00D05F97" w:rsidTr="00372ED6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D05F97" w:rsidRDefault="0057448E" w:rsidP="005744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  <w:highlight w:val="green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57448E" w:rsidRPr="00D05F97" w:rsidTr="00013C12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D05F97" w:rsidRDefault="0057448E" w:rsidP="005744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Default="0057448E" w:rsidP="0057448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«Кросс нации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Default="0057448E" w:rsidP="0057448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евероуральск</w:t>
            </w:r>
          </w:p>
          <w:p w:rsidR="0057448E" w:rsidRPr="00733D40" w:rsidRDefault="0057448E" w:rsidP="0057448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дион «Горняк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Default="0057448E" w:rsidP="0057448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9.2019</w:t>
            </w:r>
          </w:p>
          <w:p w:rsidR="0057448E" w:rsidRDefault="0057448E" w:rsidP="0057448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Default="0057448E" w:rsidP="0057448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ое мероприятие, в рамках месячника Дня пенсионера</w:t>
            </w:r>
          </w:p>
          <w:p w:rsidR="0057448E" w:rsidRDefault="0057448E" w:rsidP="0057448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Default="0057448E" w:rsidP="0057448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И</w:t>
            </w:r>
          </w:p>
          <w:p w:rsidR="0057448E" w:rsidRDefault="0057448E" w:rsidP="0057448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по соц. работе </w:t>
            </w:r>
          </w:p>
          <w:p w:rsidR="0057448E" w:rsidRDefault="0057448E" w:rsidP="0057448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итд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Default="0057448E" w:rsidP="0057448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9506391999</w:t>
            </w:r>
          </w:p>
        </w:tc>
      </w:tr>
      <w:tr w:rsidR="0057448E" w:rsidRPr="00D05F97" w:rsidTr="00013C12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D05F97" w:rsidRDefault="0057448E" w:rsidP="005744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стреча работающих пенсионеров 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 пенсионеров ушедших на заслуженный отдых</w:t>
            </w: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ГАУ «КЦСОН г. Североуральска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ind w:right="-185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ГАУ «КЦСОН </w:t>
            </w:r>
            <w:proofErr w:type="spellStart"/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.Североуральска</w:t>
            </w:r>
            <w:proofErr w:type="spellEnd"/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»,</w:t>
            </w:r>
          </w:p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г.Североуральск</w:t>
            </w:r>
            <w:proofErr w:type="spellEnd"/>
            <w:r w:rsidRPr="006A1502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proofErr w:type="spellStart"/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л.Молодежная</w:t>
            </w:r>
            <w:proofErr w:type="spellEnd"/>
            <w:proofErr w:type="gramStart"/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  13</w:t>
            </w:r>
            <w:proofErr w:type="gram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6.09.2019</w:t>
            </w:r>
          </w:p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Развлекательная программа для пенсионеров, чаепитие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г. Североуральска»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Возчикова</w:t>
            </w:r>
            <w:proofErr w:type="spellEnd"/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>8(34380)28440</w:t>
            </w:r>
          </w:p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7448E" w:rsidRPr="00D05F97" w:rsidTr="00FA209C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D05F97" w:rsidRDefault="0057448E" w:rsidP="0057448E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05F97">
              <w:rPr>
                <w:rFonts w:ascii="Liberation Serif" w:hAnsi="Liberation Serif" w:cs="Liberation Serif"/>
                <w:b/>
                <w:sz w:val="24"/>
                <w:szCs w:val="24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57448E" w:rsidRPr="00D05F97" w:rsidTr="00ED25A0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D05F97" w:rsidRDefault="0057448E" w:rsidP="005744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proofErr w:type="gramStart"/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Акция  «</w:t>
            </w:r>
            <w:proofErr w:type="gramEnd"/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Щедрый погребок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/>
              <w:contextualSpacing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 xml:space="preserve">На дому у получателей </w:t>
            </w:r>
            <w:proofErr w:type="gramStart"/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социальных услуг</w:t>
            </w:r>
            <w:proofErr w:type="gramEnd"/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 xml:space="preserve"> находящихся на надомном социальном обслуживании в 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ГАУ «КЦСОН </w:t>
            </w: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г.Североуральска</w:t>
            </w:r>
            <w:proofErr w:type="spellEnd"/>
            <w:r w:rsidRPr="006A1502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2.09.2019-06.09.201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 xml:space="preserve">Угощение получателей социальных услуг находящихся на надомном социальном обслуживании в 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ГАУ «КЦСОН </w:t>
            </w: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г.Североуральска</w:t>
            </w:r>
            <w:proofErr w:type="spellEnd"/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» отделений социального обслуживания на дому </w:t>
            </w: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п.Черемухово</w:t>
            </w:r>
            <w:proofErr w:type="spellEnd"/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п.Сосьсва</w:t>
            </w:r>
            <w:proofErr w:type="spellEnd"/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с.Всеволодо-Благодатское</w:t>
            </w:r>
            <w:proofErr w:type="spellEnd"/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 xml:space="preserve">домашними </w:t>
            </w:r>
            <w:proofErr w:type="gramStart"/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заготовками  собственного</w:t>
            </w:r>
            <w:proofErr w:type="gramEnd"/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 xml:space="preserve"> приготовлен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ГАУ «КЦСОН </w:t>
            </w: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г.Североуральска</w:t>
            </w:r>
            <w:proofErr w:type="spellEnd"/>
            <w:r w:rsidRPr="006A1502">
              <w:rPr>
                <w:rFonts w:ascii="Liberation Serif" w:hAnsi="Liberation Serif"/>
                <w:sz w:val="24"/>
                <w:szCs w:val="24"/>
              </w:rPr>
              <w:t>»</w:t>
            </w: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Жданова Ульяна Николаев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(34380)24328</w:t>
            </w:r>
          </w:p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57448E" w:rsidRPr="00D05F97" w:rsidTr="00ED25A0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D05F97" w:rsidRDefault="0057448E" w:rsidP="005744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Акция 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>«В наш чудесный огород приглашаем весь народ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 xml:space="preserve">На дому у получателей </w:t>
            </w:r>
            <w:proofErr w:type="gramStart"/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социальных услуг</w:t>
            </w:r>
            <w:proofErr w:type="gramEnd"/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 xml:space="preserve"> находящихся на </w:t>
            </w: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 xml:space="preserve">надомном социальном обслуживании в 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ГАУ «КЦСОН </w:t>
            </w: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г.Североуральска</w:t>
            </w:r>
            <w:proofErr w:type="spellEnd"/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», </w:t>
            </w:r>
            <w:proofErr w:type="spellStart"/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.Черемухово</w:t>
            </w:r>
            <w:proofErr w:type="spellEnd"/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.Сосьва</w:t>
            </w:r>
            <w:proofErr w:type="spellEnd"/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.Всеволодо-Благодатское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02.09.2019-06.09.201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Организация помощи в уборке урожая получателям социальных услуг, </w:t>
            </w: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проживающим в частном сектор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ГАУ «КЦСОН </w:t>
            </w: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г.Североуральска</w:t>
            </w:r>
            <w:proofErr w:type="spellEnd"/>
            <w:r w:rsidRPr="006A1502">
              <w:rPr>
                <w:rFonts w:ascii="Liberation Serif" w:hAnsi="Liberation Serif"/>
                <w:sz w:val="24"/>
                <w:szCs w:val="24"/>
              </w:rPr>
              <w:t>»</w:t>
            </w: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Жданова Ульяна Николаев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(34380)24328</w:t>
            </w:r>
          </w:p>
          <w:p w:rsidR="0057448E" w:rsidRPr="006A1502" w:rsidRDefault="0057448E" w:rsidP="0057448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D627D0" w:rsidRPr="00D05F97" w:rsidTr="00ED25A0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D0" w:rsidRPr="00D05F97" w:rsidRDefault="00D627D0" w:rsidP="00D627D0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D0" w:rsidRPr="00D07E77" w:rsidRDefault="00D627D0" w:rsidP="00D627D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привлечению граждан из числа пенсионеров к участию в общественных работах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D0" w:rsidRPr="00D07E77" w:rsidRDefault="00D627D0" w:rsidP="00D627D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ЗН Свердловской области «Североур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ий ЦЗ», ул. Ватутина, 24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D0" w:rsidRPr="00B564DE" w:rsidRDefault="00D627D0" w:rsidP="00D627D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019-06.09.201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D0" w:rsidRPr="0054584F" w:rsidRDefault="00D627D0" w:rsidP="00D627D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привлечению граждан из числа пенсионеров к участию в общественных работах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D0" w:rsidRPr="00D07E77" w:rsidRDefault="00D627D0" w:rsidP="00D627D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инспекто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рина Екатерина</w:t>
            </w:r>
            <w:r w:rsidRPr="00D0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D0" w:rsidRDefault="00D627D0" w:rsidP="00D627D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</w:t>
            </w:r>
            <w:proofErr w:type="gramStart"/>
            <w:r w:rsidRPr="00D0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,  в</w:t>
            </w:r>
            <w:proofErr w:type="gramEnd"/>
            <w:r w:rsidRPr="00D0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дня, без предварительной записи</w:t>
            </w:r>
          </w:p>
          <w:p w:rsidR="00D627D0" w:rsidRDefault="00D627D0" w:rsidP="00D627D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34380) 26574</w:t>
            </w:r>
          </w:p>
          <w:p w:rsidR="00D627D0" w:rsidRPr="00D07E77" w:rsidRDefault="00D627D0" w:rsidP="00D627D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448E" w:rsidRPr="00D05F97" w:rsidTr="000E1109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D05F97" w:rsidRDefault="0057448E" w:rsidP="0057448E">
            <w:pPr>
              <w:pStyle w:val="a7"/>
              <w:spacing w:before="0" w:beforeAutospacing="0" w:after="0" w:afterAutospacing="0" w:line="240" w:lineRule="auto"/>
              <w:ind w:left="144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eastAsia="Times New Roman" w:hAnsi="Liberation Serif"/>
                <w:b/>
                <w:sz w:val="24"/>
                <w:szCs w:val="24"/>
              </w:rPr>
              <w:t>Разъяснительно-консультационная работа с населением</w:t>
            </w:r>
          </w:p>
        </w:tc>
      </w:tr>
      <w:tr w:rsidR="00D627D0" w:rsidRPr="00D05F97" w:rsidTr="000E1109">
        <w:trPr>
          <w:jc w:val="center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D0" w:rsidRPr="00D05F97" w:rsidRDefault="00D627D0" w:rsidP="00D627D0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D0" w:rsidRPr="00D07E77" w:rsidRDefault="00D627D0" w:rsidP="00D627D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, тиражирование и распространение информационных буклетов для пенсионеров по направлениям деятельности органов службы занятости насе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D0" w:rsidRPr="00D07E77" w:rsidRDefault="00D627D0" w:rsidP="00D627D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ЗН Свердловской области «Североуральский ЦЗ», ул. Ватутина, 24 каб.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D0" w:rsidRPr="00B564DE" w:rsidRDefault="00D627D0" w:rsidP="00D627D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D0" w:rsidRPr="0054584F" w:rsidRDefault="00D627D0" w:rsidP="00D627D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, тиражирование и распространение информационных буклетов для пенсионеров по направлениям деятельности органов службы занятости населен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D0" w:rsidRPr="00D07E77" w:rsidRDefault="00D627D0" w:rsidP="00D627D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инспектор Романова Светлана Владимиров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D0" w:rsidRDefault="00D627D0" w:rsidP="00D627D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</w:t>
            </w:r>
            <w:proofErr w:type="gramStart"/>
            <w:r w:rsidRPr="00D0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,  в</w:t>
            </w:r>
            <w:proofErr w:type="gramEnd"/>
            <w:r w:rsidRPr="00D0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дня, без предварительной записи</w:t>
            </w:r>
          </w:p>
          <w:p w:rsidR="00D627D0" w:rsidRDefault="00D627D0" w:rsidP="00D627D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7D0" w:rsidRPr="00D07E77" w:rsidRDefault="00D627D0" w:rsidP="00D627D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34380) 22963</w:t>
            </w:r>
          </w:p>
        </w:tc>
      </w:tr>
      <w:tr w:rsidR="0057448E" w:rsidRPr="00D05F97" w:rsidTr="000E1109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D05F97" w:rsidRDefault="0057448E" w:rsidP="0057448E">
            <w:pPr>
              <w:pStyle w:val="a7"/>
              <w:spacing w:before="0" w:beforeAutospacing="0" w:after="0" w:afterAutospacing="0" w:line="240" w:lineRule="auto"/>
              <w:ind w:left="144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b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</w:tr>
      <w:tr w:rsidR="0057448E" w:rsidRPr="00D05F97" w:rsidTr="000E1109">
        <w:trPr>
          <w:jc w:val="center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D05F97" w:rsidRDefault="0057448E" w:rsidP="005744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465608" w:rsidRDefault="0057448E" w:rsidP="0057448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608">
              <w:rPr>
                <w:rFonts w:ascii="Times New Roman" w:hAnsi="Times New Roman"/>
                <w:sz w:val="24"/>
                <w:szCs w:val="24"/>
              </w:rPr>
              <w:t>Информирование  населения</w:t>
            </w:r>
            <w:proofErr w:type="gramEnd"/>
            <w:r w:rsidRPr="00465608">
              <w:rPr>
                <w:rFonts w:ascii="Times New Roman" w:hAnsi="Times New Roman"/>
                <w:sz w:val="24"/>
                <w:szCs w:val="24"/>
              </w:rPr>
              <w:t xml:space="preserve"> о проведении Месячника пенсионеров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 xml:space="preserve">, размещение планов и планов-графиков мероприятий, отчетов проведения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lastRenderedPageBreak/>
              <w:t>Месячника в рубрике «День пенсионера в Свердловской области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465608" w:rsidRDefault="0057448E" w:rsidP="0057448E">
            <w:pPr>
              <w:pStyle w:val="a9"/>
              <w:jc w:val="center"/>
            </w:pPr>
            <w:hyperlink r:id="rId6" w:history="1">
              <w:r w:rsidRPr="00465608">
                <w:rPr>
                  <w:rStyle w:val="ad"/>
                  <w:lang w:val="en-US"/>
                </w:rPr>
                <w:t>http</w:t>
              </w:r>
              <w:r w:rsidRPr="00465608">
                <w:rPr>
                  <w:rStyle w:val="ad"/>
                </w:rPr>
                <w:t>://</w:t>
              </w:r>
              <w:proofErr w:type="spellStart"/>
              <w:r w:rsidRPr="00465608">
                <w:rPr>
                  <w:rStyle w:val="ad"/>
                  <w:lang w:val="en-US"/>
                </w:rPr>
                <w:t>usp</w:t>
              </w:r>
              <w:proofErr w:type="spellEnd"/>
              <w:r w:rsidRPr="00465608">
                <w:rPr>
                  <w:rStyle w:val="ad"/>
                </w:rPr>
                <w:t>25.</w:t>
              </w:r>
              <w:proofErr w:type="spellStart"/>
              <w:r w:rsidRPr="00465608">
                <w:rPr>
                  <w:rStyle w:val="ad"/>
                  <w:lang w:val="en-US"/>
                </w:rPr>
                <w:t>msp</w:t>
              </w:r>
              <w:proofErr w:type="spellEnd"/>
              <w:r w:rsidRPr="00465608">
                <w:rPr>
                  <w:rStyle w:val="ad"/>
                </w:rPr>
                <w:t>.</w:t>
              </w:r>
              <w:proofErr w:type="spellStart"/>
              <w:r w:rsidRPr="00465608">
                <w:rPr>
                  <w:rStyle w:val="ad"/>
                  <w:lang w:val="en-US"/>
                </w:rPr>
                <w:t>miduraj</w:t>
              </w:r>
              <w:proofErr w:type="spellEnd"/>
              <w:r w:rsidRPr="00465608">
                <w:rPr>
                  <w:rStyle w:val="ad"/>
                </w:rPr>
                <w:t>.</w:t>
              </w:r>
              <w:proofErr w:type="spellStart"/>
              <w:r w:rsidRPr="00465608">
                <w:rPr>
                  <w:rStyle w:val="ad"/>
                  <w:lang w:val="en-US"/>
                </w:rPr>
                <w:t>ru</w:t>
              </w:r>
              <w:proofErr w:type="spellEnd"/>
            </w:hyperlink>
          </w:p>
          <w:p w:rsidR="0057448E" w:rsidRDefault="0057448E" w:rsidP="0057448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48E" w:rsidRDefault="0057448E" w:rsidP="0057448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48E" w:rsidRDefault="0057448E" w:rsidP="0057448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48E" w:rsidRDefault="0057448E" w:rsidP="0057448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48E" w:rsidRDefault="0057448E" w:rsidP="0057448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7" w:history="1">
              <w:r w:rsidRPr="000D669F">
                <w:rPr>
                  <w:rStyle w:val="ad"/>
                  <w:rFonts w:ascii="Arial" w:hAnsi="Arial" w:cs="Arial"/>
                  <w:sz w:val="20"/>
                  <w:szCs w:val="20"/>
                  <w:lang w:eastAsia="ru-RU"/>
                </w:rPr>
                <w:t>http://adm-severouralsk.ru/social/culture/den_pencionera/</w:t>
              </w:r>
            </w:hyperlink>
          </w:p>
          <w:p w:rsidR="0057448E" w:rsidRDefault="0057448E" w:rsidP="0057448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</w:p>
          <w:p w:rsidR="0057448E" w:rsidRPr="00465608" w:rsidRDefault="0057448E" w:rsidP="0057448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8" w:history="1">
              <w:r w:rsidRPr="00A90E88">
                <w:rPr>
                  <w:rStyle w:val="ad"/>
                  <w:rFonts w:ascii="Times New Roman" w:hAnsi="Times New Roman"/>
                  <w:sz w:val="24"/>
                  <w:szCs w:val="24"/>
                </w:rPr>
                <w:t>http://adm-severouralsk.ru/</w:t>
              </w:r>
            </w:hyperlink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8F66A1" w:rsidRDefault="0057448E" w:rsidP="0057448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</w:p>
          <w:p w:rsidR="0057448E" w:rsidRPr="0016528B" w:rsidRDefault="0057448E" w:rsidP="0057448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9-08.09.2019</w:t>
            </w:r>
          </w:p>
          <w:p w:rsidR="0057448E" w:rsidRPr="008F66A1" w:rsidRDefault="0057448E" w:rsidP="0057448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465608" w:rsidRDefault="0057448E" w:rsidP="0057448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65608">
              <w:rPr>
                <w:rFonts w:ascii="Times New Roman" w:hAnsi="Times New Roman"/>
                <w:sz w:val="24"/>
                <w:szCs w:val="24"/>
              </w:rPr>
              <w:t>Информирование  населения</w:t>
            </w:r>
            <w:proofErr w:type="gramEnd"/>
            <w:r w:rsidRPr="00465608">
              <w:rPr>
                <w:rFonts w:ascii="Times New Roman" w:hAnsi="Times New Roman"/>
                <w:sz w:val="24"/>
                <w:szCs w:val="24"/>
              </w:rPr>
              <w:t xml:space="preserve"> о проведении Месячника пенсионе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 xml:space="preserve">азмещение планов и планов-графиков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, отчетов проведения Месячника в рубрике «День пенсионера в Свердловской области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D05F97" w:rsidRDefault="0057448E" w:rsidP="0057448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Управление социальной политики по городу Североуральску, </w:t>
            </w:r>
            <w:r>
              <w:rPr>
                <w:rFonts w:ascii="Liberation Serif" w:hAnsi="Liberation Serif"/>
                <w:sz w:val="24"/>
                <w:szCs w:val="24"/>
              </w:rPr>
              <w:t>Тарасова Наталья Петровна</w:t>
            </w:r>
          </w:p>
          <w:p w:rsidR="0057448E" w:rsidRPr="00D05F97" w:rsidRDefault="0057448E" w:rsidP="0057448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7448E" w:rsidRPr="00D05F97" w:rsidRDefault="0057448E" w:rsidP="0057448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7448E" w:rsidRPr="00D05F97" w:rsidRDefault="0057448E" w:rsidP="0057448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lastRenderedPageBreak/>
              <w:t xml:space="preserve">Администрация Североуральского городского округа, </w:t>
            </w:r>
            <w:proofErr w:type="spellStart"/>
            <w:r w:rsidRPr="00D05F97">
              <w:rPr>
                <w:rFonts w:ascii="Liberation Serif" w:hAnsi="Liberation Serif"/>
                <w:sz w:val="24"/>
                <w:szCs w:val="24"/>
              </w:rPr>
              <w:t>Чириков</w:t>
            </w:r>
            <w:proofErr w:type="spellEnd"/>
          </w:p>
          <w:p w:rsidR="0057448E" w:rsidRPr="00D05F97" w:rsidRDefault="0057448E" w:rsidP="0057448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Михаил Иосифович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E" w:rsidRPr="00D05F97" w:rsidRDefault="0057448E" w:rsidP="0057448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(34380) 2-</w:t>
            </w:r>
            <w:r>
              <w:rPr>
                <w:rFonts w:ascii="Liberation Serif" w:hAnsi="Liberation Serif"/>
                <w:sz w:val="24"/>
                <w:szCs w:val="24"/>
              </w:rPr>
              <w:t>75-01</w:t>
            </w:r>
          </w:p>
          <w:p w:rsidR="0057448E" w:rsidRPr="00D05F97" w:rsidRDefault="0057448E" w:rsidP="0057448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7448E" w:rsidRPr="00D05F97" w:rsidRDefault="0057448E" w:rsidP="0057448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7448E" w:rsidRPr="00D05F97" w:rsidRDefault="0057448E" w:rsidP="0057448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7448E" w:rsidRPr="00D05F97" w:rsidRDefault="0057448E" w:rsidP="0057448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7448E" w:rsidRPr="00D05F97" w:rsidRDefault="0057448E" w:rsidP="0057448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7448E" w:rsidRPr="00D05F97" w:rsidRDefault="0057448E" w:rsidP="0057448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D05F9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lastRenderedPageBreak/>
              <w:t>(34380) 2-14-53</w:t>
            </w:r>
          </w:p>
          <w:p w:rsidR="0057448E" w:rsidRPr="00D05F97" w:rsidRDefault="0057448E" w:rsidP="0057448E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  (34380) 3-01-22</w:t>
            </w:r>
          </w:p>
        </w:tc>
      </w:tr>
    </w:tbl>
    <w:p w:rsidR="001A1FA9" w:rsidRPr="00D05F97" w:rsidRDefault="001A1FA9" w:rsidP="00A775AB">
      <w:pPr>
        <w:spacing w:before="0" w:beforeAutospacing="0" w:after="0" w:afterAutospacing="0" w:line="360" w:lineRule="auto"/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A775AB" w:rsidRPr="00D05F97" w:rsidRDefault="00A775AB">
      <w:pPr>
        <w:spacing w:before="0" w:beforeAutospacing="0" w:after="0" w:afterAutospacing="0" w:line="360" w:lineRule="auto"/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</w:p>
    <w:sectPr w:rsidR="00A775AB" w:rsidRPr="00D05F97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C0990"/>
    <w:multiLevelType w:val="hybridMultilevel"/>
    <w:tmpl w:val="FEE06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53E12"/>
    <w:multiLevelType w:val="hybridMultilevel"/>
    <w:tmpl w:val="EE04938E"/>
    <w:lvl w:ilvl="0" w:tplc="F6944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86"/>
    <w:rsid w:val="00012456"/>
    <w:rsid w:val="00037A96"/>
    <w:rsid w:val="00047D02"/>
    <w:rsid w:val="00050067"/>
    <w:rsid w:val="000730B1"/>
    <w:rsid w:val="00076378"/>
    <w:rsid w:val="00076B80"/>
    <w:rsid w:val="000853CF"/>
    <w:rsid w:val="00092FAB"/>
    <w:rsid w:val="000A678E"/>
    <w:rsid w:val="000B0929"/>
    <w:rsid w:val="000B4FB2"/>
    <w:rsid w:val="000D6B86"/>
    <w:rsid w:val="000D6C87"/>
    <w:rsid w:val="000E1109"/>
    <w:rsid w:val="000F7789"/>
    <w:rsid w:val="001157CE"/>
    <w:rsid w:val="00115E7F"/>
    <w:rsid w:val="00130F61"/>
    <w:rsid w:val="00151F58"/>
    <w:rsid w:val="00164554"/>
    <w:rsid w:val="00186CC2"/>
    <w:rsid w:val="00191413"/>
    <w:rsid w:val="00191FA0"/>
    <w:rsid w:val="00195113"/>
    <w:rsid w:val="001A1FA9"/>
    <w:rsid w:val="001A28F2"/>
    <w:rsid w:val="001C13AE"/>
    <w:rsid w:val="001E241F"/>
    <w:rsid w:val="00211D8B"/>
    <w:rsid w:val="00213EBE"/>
    <w:rsid w:val="00233036"/>
    <w:rsid w:val="00253C64"/>
    <w:rsid w:val="00264564"/>
    <w:rsid w:val="002648F8"/>
    <w:rsid w:val="002719CD"/>
    <w:rsid w:val="0027534F"/>
    <w:rsid w:val="002859AA"/>
    <w:rsid w:val="002870C4"/>
    <w:rsid w:val="002A28F4"/>
    <w:rsid w:val="002A7299"/>
    <w:rsid w:val="002B57B5"/>
    <w:rsid w:val="002D3F61"/>
    <w:rsid w:val="002D4F9D"/>
    <w:rsid w:val="00311666"/>
    <w:rsid w:val="0032556C"/>
    <w:rsid w:val="00337A2E"/>
    <w:rsid w:val="003667D3"/>
    <w:rsid w:val="00385357"/>
    <w:rsid w:val="003A233A"/>
    <w:rsid w:val="003B2FE8"/>
    <w:rsid w:val="003B536F"/>
    <w:rsid w:val="003E2C88"/>
    <w:rsid w:val="003F11EB"/>
    <w:rsid w:val="0040617F"/>
    <w:rsid w:val="00424A21"/>
    <w:rsid w:val="0044056D"/>
    <w:rsid w:val="004457E0"/>
    <w:rsid w:val="00463621"/>
    <w:rsid w:val="00465608"/>
    <w:rsid w:val="00475C2F"/>
    <w:rsid w:val="004A5550"/>
    <w:rsid w:val="004A60FC"/>
    <w:rsid w:val="004B164E"/>
    <w:rsid w:val="004B5A99"/>
    <w:rsid w:val="004B678B"/>
    <w:rsid w:val="004C2CD8"/>
    <w:rsid w:val="004F3AAE"/>
    <w:rsid w:val="005025A3"/>
    <w:rsid w:val="00510E95"/>
    <w:rsid w:val="00511A2B"/>
    <w:rsid w:val="00541668"/>
    <w:rsid w:val="00567458"/>
    <w:rsid w:val="0057448E"/>
    <w:rsid w:val="005A4311"/>
    <w:rsid w:val="005A79C2"/>
    <w:rsid w:val="005C4D61"/>
    <w:rsid w:val="005D1298"/>
    <w:rsid w:val="005D227E"/>
    <w:rsid w:val="005D337C"/>
    <w:rsid w:val="005E1399"/>
    <w:rsid w:val="005F09C0"/>
    <w:rsid w:val="00602247"/>
    <w:rsid w:val="0062344C"/>
    <w:rsid w:val="00636BCA"/>
    <w:rsid w:val="0066244F"/>
    <w:rsid w:val="006628EC"/>
    <w:rsid w:val="00670D02"/>
    <w:rsid w:val="00680724"/>
    <w:rsid w:val="00684745"/>
    <w:rsid w:val="006C7CCE"/>
    <w:rsid w:val="00700090"/>
    <w:rsid w:val="00713B01"/>
    <w:rsid w:val="00722898"/>
    <w:rsid w:val="00730CA6"/>
    <w:rsid w:val="00736176"/>
    <w:rsid w:val="007368B7"/>
    <w:rsid w:val="007535A5"/>
    <w:rsid w:val="00753645"/>
    <w:rsid w:val="0075401D"/>
    <w:rsid w:val="00754BD2"/>
    <w:rsid w:val="007A607D"/>
    <w:rsid w:val="007B4FCF"/>
    <w:rsid w:val="007C2491"/>
    <w:rsid w:val="007D1853"/>
    <w:rsid w:val="007D5836"/>
    <w:rsid w:val="007D71B7"/>
    <w:rsid w:val="007E3237"/>
    <w:rsid w:val="00824129"/>
    <w:rsid w:val="00825023"/>
    <w:rsid w:val="008301D0"/>
    <w:rsid w:val="0084546E"/>
    <w:rsid w:val="008A393D"/>
    <w:rsid w:val="008B16FB"/>
    <w:rsid w:val="008B4023"/>
    <w:rsid w:val="008B61B2"/>
    <w:rsid w:val="008C4195"/>
    <w:rsid w:val="008D1466"/>
    <w:rsid w:val="008F4546"/>
    <w:rsid w:val="008F6150"/>
    <w:rsid w:val="008F66A1"/>
    <w:rsid w:val="00904872"/>
    <w:rsid w:val="00923DFB"/>
    <w:rsid w:val="00926613"/>
    <w:rsid w:val="00950B4C"/>
    <w:rsid w:val="009547A3"/>
    <w:rsid w:val="0095537D"/>
    <w:rsid w:val="00956442"/>
    <w:rsid w:val="00962E58"/>
    <w:rsid w:val="00984C69"/>
    <w:rsid w:val="0099499E"/>
    <w:rsid w:val="00A16B13"/>
    <w:rsid w:val="00A43E9B"/>
    <w:rsid w:val="00A7153C"/>
    <w:rsid w:val="00A775AB"/>
    <w:rsid w:val="00A81C03"/>
    <w:rsid w:val="00A83631"/>
    <w:rsid w:val="00A84069"/>
    <w:rsid w:val="00AC12C3"/>
    <w:rsid w:val="00AD5B64"/>
    <w:rsid w:val="00AD6086"/>
    <w:rsid w:val="00AE190D"/>
    <w:rsid w:val="00AF5F4B"/>
    <w:rsid w:val="00B25080"/>
    <w:rsid w:val="00B27A6A"/>
    <w:rsid w:val="00B564DE"/>
    <w:rsid w:val="00C253E7"/>
    <w:rsid w:val="00C31235"/>
    <w:rsid w:val="00C41BE8"/>
    <w:rsid w:val="00C56761"/>
    <w:rsid w:val="00C57BC9"/>
    <w:rsid w:val="00C611D5"/>
    <w:rsid w:val="00C96800"/>
    <w:rsid w:val="00CB6107"/>
    <w:rsid w:val="00CB718F"/>
    <w:rsid w:val="00CD11D3"/>
    <w:rsid w:val="00CD271E"/>
    <w:rsid w:val="00CD576F"/>
    <w:rsid w:val="00CE0300"/>
    <w:rsid w:val="00CF2207"/>
    <w:rsid w:val="00D05F97"/>
    <w:rsid w:val="00D113D8"/>
    <w:rsid w:val="00D15432"/>
    <w:rsid w:val="00D17135"/>
    <w:rsid w:val="00D2143B"/>
    <w:rsid w:val="00D4346E"/>
    <w:rsid w:val="00D608B2"/>
    <w:rsid w:val="00D627D0"/>
    <w:rsid w:val="00D92832"/>
    <w:rsid w:val="00DD2781"/>
    <w:rsid w:val="00DD4472"/>
    <w:rsid w:val="00DE4843"/>
    <w:rsid w:val="00DF0E56"/>
    <w:rsid w:val="00DF580B"/>
    <w:rsid w:val="00E11196"/>
    <w:rsid w:val="00E227C2"/>
    <w:rsid w:val="00E37B26"/>
    <w:rsid w:val="00E93AD4"/>
    <w:rsid w:val="00EA7A4B"/>
    <w:rsid w:val="00EB18DF"/>
    <w:rsid w:val="00EB2CCD"/>
    <w:rsid w:val="00ED2358"/>
    <w:rsid w:val="00EE6510"/>
    <w:rsid w:val="00EE6997"/>
    <w:rsid w:val="00F02BF4"/>
    <w:rsid w:val="00F13763"/>
    <w:rsid w:val="00F35AE3"/>
    <w:rsid w:val="00F85D88"/>
    <w:rsid w:val="00FA209C"/>
    <w:rsid w:val="00FB7A46"/>
    <w:rsid w:val="00FF2C39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31763-AE2D-4891-AB5F-56C4D289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37A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styleId="a8">
    <w:name w:val="No Spacing"/>
    <w:uiPriority w:val="1"/>
    <w:qFormat/>
    <w:rsid w:val="00FF2C39"/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Содержимое таблицы"/>
    <w:basedOn w:val="a"/>
    <w:rsid w:val="00730CA6"/>
    <w:pPr>
      <w:widowControl w:val="0"/>
      <w:suppressLineNumbers/>
      <w:suppressAutoHyphens/>
      <w:spacing w:before="0" w:beforeAutospacing="0" w:after="0" w:afterAutospacing="0" w:line="240" w:lineRule="auto"/>
      <w:jc w:val="left"/>
    </w:pPr>
    <w:rPr>
      <w:rFonts w:ascii="Times New Roman" w:eastAsia="Lucida Sans Unicode" w:hAnsi="Times New Roman"/>
      <w:bCs/>
      <w:kern w:val="1"/>
      <w:sz w:val="24"/>
      <w:szCs w:val="24"/>
    </w:rPr>
  </w:style>
  <w:style w:type="character" w:customStyle="1" w:styleId="st">
    <w:name w:val="st"/>
    <w:basedOn w:val="a0"/>
    <w:rsid w:val="00730CA6"/>
  </w:style>
  <w:style w:type="character" w:styleId="aa">
    <w:name w:val="Emphasis"/>
    <w:basedOn w:val="a0"/>
    <w:uiPriority w:val="20"/>
    <w:qFormat/>
    <w:rsid w:val="00511A2B"/>
    <w:rPr>
      <w:i/>
      <w:iCs/>
    </w:rPr>
  </w:style>
  <w:style w:type="paragraph" w:styleId="ab">
    <w:name w:val="Normal (Web)"/>
    <w:basedOn w:val="a"/>
    <w:unhideWhenUsed/>
    <w:rsid w:val="00050067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rzxr">
    <w:name w:val="lrzxr"/>
    <w:basedOn w:val="a0"/>
    <w:rsid w:val="005025A3"/>
  </w:style>
  <w:style w:type="paragraph" w:customStyle="1" w:styleId="ac">
    <w:name w:val="Базовый"/>
    <w:rsid w:val="00C57BC9"/>
    <w:pPr>
      <w:suppressAutoHyphens/>
      <w:spacing w:before="28" w:after="28" w:line="100" w:lineRule="atLeast"/>
      <w:jc w:val="both"/>
    </w:pPr>
    <w:rPr>
      <w:color w:val="00000A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465608"/>
    <w:rPr>
      <w:color w:val="E04E39"/>
      <w:u w:val="single"/>
    </w:rPr>
  </w:style>
  <w:style w:type="character" w:customStyle="1" w:styleId="10">
    <w:name w:val="Заголовок 1 Знак"/>
    <w:basedOn w:val="a0"/>
    <w:link w:val="1"/>
    <w:uiPriority w:val="9"/>
    <w:rsid w:val="00037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severoural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dm-severouralsk.ru/social/culture/den_pencione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p25.msp.miduraj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2C87-C2A0-4928-B39D-41A77613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user_17_1</cp:lastModifiedBy>
  <cp:revision>4</cp:revision>
  <cp:lastPrinted>2018-08-10T10:29:00Z</cp:lastPrinted>
  <dcterms:created xsi:type="dcterms:W3CDTF">2019-08-30T11:21:00Z</dcterms:created>
  <dcterms:modified xsi:type="dcterms:W3CDTF">2019-08-30T11:53:00Z</dcterms:modified>
</cp:coreProperties>
</file>